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DCD" w:rsidRDefault="00817226" w:rsidP="00817226">
      <w:pPr>
        <w:jc w:val="center"/>
        <w:rPr>
          <w:rFonts w:ascii="HGｺﾞｼｯｸM" w:eastAsia="HGｺﾞｼｯｸM"/>
          <w:sz w:val="28"/>
          <w:szCs w:val="28"/>
        </w:rPr>
      </w:pPr>
      <w:r w:rsidRPr="00817226">
        <w:rPr>
          <w:rFonts w:ascii="HGｺﾞｼｯｸM" w:eastAsia="HGｺﾞｼｯｸM" w:hint="eastAsia"/>
          <w:sz w:val="28"/>
          <w:szCs w:val="28"/>
        </w:rPr>
        <w:t>国際地域研究学会</w:t>
      </w:r>
      <w:r w:rsidR="00034DCD">
        <w:rPr>
          <w:rFonts w:ascii="HGｺﾞｼｯｸM" w:eastAsia="HGｺﾞｼｯｸM" w:hint="eastAsia"/>
          <w:sz w:val="28"/>
          <w:szCs w:val="28"/>
        </w:rPr>
        <w:t xml:space="preserve">　</w:t>
      </w:r>
      <w:r w:rsidR="00034DCD" w:rsidRPr="00817226">
        <w:rPr>
          <w:rFonts w:ascii="HGｺﾞｼｯｸM" w:eastAsia="HGｺﾞｼｯｸM" w:hint="eastAsia"/>
          <w:sz w:val="28"/>
          <w:szCs w:val="28"/>
        </w:rPr>
        <w:t>入会申請書</w:t>
      </w:r>
      <w:r w:rsidR="00EB4488">
        <w:rPr>
          <w:rFonts w:ascii="HGｺﾞｼｯｸM" w:eastAsia="HGｺﾞｼｯｸM" w:hint="eastAsia"/>
          <w:sz w:val="28"/>
          <w:szCs w:val="28"/>
        </w:rPr>
        <w:t>（様式１）</w:t>
      </w:r>
    </w:p>
    <w:p w:rsidR="00817226" w:rsidRDefault="00817226"/>
    <w:sdt>
      <w:sdtPr>
        <w:rPr>
          <w:rFonts w:hint="eastAsia"/>
        </w:rPr>
        <w:alias w:val="申請日を選択してください"/>
        <w:tag w:val="申請日"/>
        <w:id w:val="320321044"/>
        <w:lock w:val="sdtLocked"/>
        <w:placeholder>
          <w:docPart w:val="EA99B8D506D449F597741F3285A439E5"/>
        </w:placeholder>
        <w:showingPlcHdr/>
        <w:date w:fullDate="2015-05-26T00:00:00Z">
          <w:dateFormat w:val="yyyy'年'M'月'd'日'"/>
          <w:lid w:val="ja-JP"/>
          <w:storeMappedDataAs w:val="dateTime"/>
          <w:calendar w:val="gregorian"/>
        </w:date>
      </w:sdtPr>
      <w:sdtEndPr/>
      <w:sdtContent>
        <w:p w:rsidR="00817226" w:rsidRDefault="00F410E9" w:rsidP="00B659C2">
          <w:pPr>
            <w:wordWrap w:val="0"/>
            <w:jc w:val="right"/>
          </w:pPr>
          <w:r>
            <w:rPr>
              <w:rStyle w:val="ab"/>
              <w:rFonts w:hint="eastAsia"/>
            </w:rPr>
            <w:t>右側の▼を</w:t>
          </w:r>
          <w:r w:rsidRPr="00B61C02">
            <w:rPr>
              <w:rStyle w:val="ab"/>
              <w:rFonts w:hint="eastAsia"/>
            </w:rPr>
            <w:t>クリックして日付を入力してください</w:t>
          </w:r>
        </w:p>
      </w:sdtContent>
    </w:sdt>
    <w:p w:rsidR="00817226" w:rsidRDefault="00817226" w:rsidP="00817226">
      <w:pPr>
        <w:jc w:val="left"/>
      </w:pPr>
      <w:r>
        <w:rPr>
          <w:rFonts w:hint="eastAsia"/>
        </w:rPr>
        <w:t>国際地域研究学会の趣旨に賛同し、入会を申請します。</w:t>
      </w:r>
    </w:p>
    <w:tbl>
      <w:tblPr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669"/>
        <w:gridCol w:w="1417"/>
      </w:tblGrid>
      <w:tr w:rsidR="00C66AF1" w:rsidRPr="005A78B2" w:rsidTr="00C66AF1">
        <w:trPr>
          <w:trHeight w:val="340"/>
        </w:trPr>
        <w:tc>
          <w:tcPr>
            <w:tcW w:w="8220" w:type="dxa"/>
            <w:gridSpan w:val="2"/>
          </w:tcPr>
          <w:p w:rsidR="00C66AF1" w:rsidRPr="004A7205" w:rsidRDefault="00C66AF1" w:rsidP="00C66AF1">
            <w:pPr>
              <w:jc w:val="center"/>
              <w:rPr>
                <w:rFonts w:eastAsia="ＭＳ ゴシック"/>
                <w:b/>
                <w:sz w:val="18"/>
                <w:szCs w:val="18"/>
              </w:rPr>
            </w:pPr>
            <w:r w:rsidRPr="004A7205">
              <w:rPr>
                <w:rFonts w:eastAsia="ＭＳ ゴシック" w:hint="eastAsia"/>
                <w:b/>
                <w:sz w:val="18"/>
                <w:szCs w:val="18"/>
              </w:rPr>
              <w:t>記入事項</w:t>
            </w:r>
          </w:p>
        </w:tc>
        <w:tc>
          <w:tcPr>
            <w:tcW w:w="1417" w:type="dxa"/>
            <w:vAlign w:val="center"/>
          </w:tcPr>
          <w:p w:rsidR="00C66AF1" w:rsidRPr="004A7205" w:rsidRDefault="00C66AF1" w:rsidP="00C66AF1">
            <w:pPr>
              <w:jc w:val="center"/>
              <w:rPr>
                <w:rFonts w:eastAsia="ＭＳ ゴシック"/>
                <w:b/>
                <w:sz w:val="18"/>
                <w:szCs w:val="18"/>
              </w:rPr>
            </w:pPr>
            <w:r w:rsidRPr="004A7205">
              <w:rPr>
                <w:rFonts w:eastAsia="ＭＳ ゴシック" w:hint="eastAsia"/>
                <w:b/>
                <w:sz w:val="18"/>
                <w:szCs w:val="18"/>
              </w:rPr>
              <w:t>名簿掲載</w:t>
            </w:r>
          </w:p>
        </w:tc>
      </w:tr>
      <w:tr w:rsidR="00A429CC" w:rsidRPr="005A78B2" w:rsidTr="00C66AF1">
        <w:trPr>
          <w:trHeight w:val="851"/>
        </w:trPr>
        <w:tc>
          <w:tcPr>
            <w:tcW w:w="8220" w:type="dxa"/>
            <w:gridSpan w:val="2"/>
          </w:tcPr>
          <w:p w:rsidR="00A429CC" w:rsidRDefault="00A429CC" w:rsidP="00E3147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A78B2">
              <w:rPr>
                <w:rFonts w:hint="eastAsia"/>
                <w:sz w:val="18"/>
                <w:szCs w:val="18"/>
                <w:u w:val="single"/>
              </w:rPr>
              <w:t>氏名</w:t>
            </w:r>
          </w:p>
          <w:sdt>
            <w:sdtPr>
              <w:rPr>
                <w:rFonts w:ascii="HGｺﾞｼｯｸM" w:eastAsia="HGｺﾞｼｯｸM" w:hint="eastAsia"/>
                <w:sz w:val="32"/>
                <w:szCs w:val="32"/>
              </w:rPr>
              <w:alias w:val="氏名（漢字または英字）"/>
              <w:tag w:val="氏名"/>
              <w:id w:val="1854609816"/>
              <w:lock w:val="sdtLocked"/>
              <w:placeholder>
                <w:docPart w:val="6D5238E06A45490A91344043C9F061E8"/>
              </w:placeholder>
              <w:showingPlcHdr/>
              <w:text w:multiLine="1"/>
            </w:sdtPr>
            <w:sdtEndPr/>
            <w:sdtContent>
              <w:p w:rsidR="00E31471" w:rsidRPr="005A78B2" w:rsidRDefault="00FB11CC" w:rsidP="00FB11CC">
                <w:pPr>
                  <w:spacing w:beforeLines="50" w:before="172" w:line="240" w:lineRule="exact"/>
                  <w:jc w:val="center"/>
                  <w:rPr>
                    <w:rFonts w:ascii="HGｺﾞｼｯｸM" w:eastAsia="HGｺﾞｼｯｸM"/>
                    <w:sz w:val="32"/>
                    <w:szCs w:val="32"/>
                  </w:rPr>
                </w:pPr>
                <w:r w:rsidRPr="00FB11CC">
                  <w:rPr>
                    <w:rStyle w:val="ab"/>
                    <w:rFonts w:hint="eastAsia"/>
                  </w:rPr>
                  <w:t>漢字または英字で記入してください</w:t>
                </w:r>
              </w:p>
            </w:sdtContent>
          </w:sdt>
        </w:tc>
        <w:tc>
          <w:tcPr>
            <w:tcW w:w="1417" w:type="dxa"/>
            <w:vAlign w:val="center"/>
          </w:tcPr>
          <w:p w:rsidR="00A429CC" w:rsidRPr="004A7205" w:rsidRDefault="00A67D5B" w:rsidP="00C66AF1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A7205">
              <w:rPr>
                <w:rFonts w:eastAsia="ＭＳ ゴシック" w:hint="eastAsia"/>
                <w:sz w:val="24"/>
                <w:szCs w:val="24"/>
              </w:rPr>
              <w:t>掲載</w:t>
            </w:r>
          </w:p>
        </w:tc>
      </w:tr>
      <w:tr w:rsidR="00A67D5B" w:rsidRPr="005A78B2" w:rsidTr="00C66AF1">
        <w:trPr>
          <w:trHeight w:val="680"/>
        </w:trPr>
        <w:tc>
          <w:tcPr>
            <w:tcW w:w="8220" w:type="dxa"/>
            <w:gridSpan w:val="2"/>
          </w:tcPr>
          <w:p w:rsidR="00A67D5B" w:rsidRDefault="00A67D5B" w:rsidP="00817226">
            <w:pPr>
              <w:rPr>
                <w:sz w:val="18"/>
                <w:szCs w:val="18"/>
                <w:u w:val="single"/>
              </w:rPr>
            </w:pPr>
            <w:r w:rsidRPr="005A78B2">
              <w:rPr>
                <w:rFonts w:hint="eastAsia"/>
                <w:sz w:val="18"/>
                <w:szCs w:val="18"/>
                <w:u w:val="single"/>
              </w:rPr>
              <w:t>カタカナ表記</w:t>
            </w:r>
          </w:p>
          <w:sdt>
            <w:sdtPr>
              <w:rPr>
                <w:rFonts w:hint="eastAsia"/>
                <w:szCs w:val="21"/>
              </w:rPr>
              <w:alias w:val="氏名カタカナ表記"/>
              <w:tag w:val="カタカナ"/>
              <w:id w:val="-1408379527"/>
              <w:lock w:val="sdtLocked"/>
              <w:placeholder>
                <w:docPart w:val="04B29396183E4D849A659739507168E4"/>
              </w:placeholder>
              <w:showingPlcHdr/>
              <w:text/>
            </w:sdtPr>
            <w:sdtEndPr/>
            <w:sdtContent>
              <w:p w:rsidR="00C56815" w:rsidRPr="005A78B2" w:rsidRDefault="00FB11CC" w:rsidP="00FB11CC">
                <w:pPr>
                  <w:spacing w:line="240" w:lineRule="exact"/>
                  <w:jc w:val="center"/>
                  <w:rPr>
                    <w:sz w:val="18"/>
                    <w:szCs w:val="18"/>
                    <w:u w:val="single"/>
                  </w:rPr>
                </w:pPr>
                <w:r>
                  <w:rPr>
                    <w:rStyle w:val="ab"/>
                    <w:rFonts w:hint="eastAsia"/>
                  </w:rPr>
                  <w:t>氏名のカタカナ表記</w:t>
                </w:r>
                <w:r w:rsidRPr="00B61C02">
                  <w:rPr>
                    <w:rStyle w:val="ab"/>
                    <w:rFonts w:hint="eastAsia"/>
                  </w:rPr>
                  <w:t>を入力してください</w:t>
                </w:r>
              </w:p>
            </w:sdtContent>
          </w:sdt>
        </w:tc>
        <w:tc>
          <w:tcPr>
            <w:tcW w:w="1417" w:type="dxa"/>
            <w:vAlign w:val="center"/>
          </w:tcPr>
          <w:p w:rsidR="00A67D5B" w:rsidRPr="004A7205" w:rsidRDefault="00A67D5B" w:rsidP="00C66AF1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A7205">
              <w:rPr>
                <w:rFonts w:eastAsia="ＭＳ ゴシック" w:hint="eastAsia"/>
                <w:sz w:val="24"/>
                <w:szCs w:val="24"/>
              </w:rPr>
              <w:t>掲載</w:t>
            </w:r>
          </w:p>
        </w:tc>
      </w:tr>
      <w:tr w:rsidR="00A67D5B" w:rsidRPr="005A78B2" w:rsidTr="00C66AF1">
        <w:trPr>
          <w:trHeight w:val="680"/>
        </w:trPr>
        <w:tc>
          <w:tcPr>
            <w:tcW w:w="8220" w:type="dxa"/>
            <w:gridSpan w:val="2"/>
          </w:tcPr>
          <w:p w:rsidR="00A67D5B" w:rsidRDefault="00A67D5B" w:rsidP="0026576A">
            <w:pPr>
              <w:rPr>
                <w:sz w:val="18"/>
                <w:szCs w:val="18"/>
              </w:rPr>
            </w:pPr>
            <w:r w:rsidRPr="005A78B2">
              <w:rPr>
                <w:rFonts w:hint="eastAsia"/>
                <w:sz w:val="18"/>
                <w:szCs w:val="18"/>
              </w:rPr>
              <w:t>英字表記（※氏名が英字の場合、記入不要）</w:t>
            </w:r>
          </w:p>
          <w:sdt>
            <w:sdtPr>
              <w:rPr>
                <w:sz w:val="24"/>
                <w:szCs w:val="24"/>
              </w:rPr>
              <w:alias w:val="英字表記"/>
              <w:tag w:val="英字"/>
              <w:id w:val="-1963731103"/>
              <w:lock w:val="sdtLocked"/>
              <w:placeholder>
                <w:docPart w:val="5F983D9AF5C54C15A2D39E3E73622EA9"/>
              </w:placeholder>
              <w:showingPlcHdr/>
              <w:text/>
            </w:sdtPr>
            <w:sdtEndPr/>
            <w:sdtContent>
              <w:p w:rsidR="00C56815" w:rsidRPr="005A78B2" w:rsidRDefault="00FB11CC" w:rsidP="00FB11CC">
                <w:pPr>
                  <w:spacing w:line="240" w:lineRule="exact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ab"/>
                    <w:rFonts w:hint="eastAsia"/>
                  </w:rPr>
                  <w:t>氏名が英字でない場合は、アルファベット表記</w:t>
                </w:r>
                <w:r w:rsidRPr="00B61C02">
                  <w:rPr>
                    <w:rStyle w:val="ab"/>
                    <w:rFonts w:hint="eastAsia"/>
                  </w:rPr>
                  <w:t>を入力してください</w:t>
                </w:r>
              </w:p>
            </w:sdtContent>
          </w:sdt>
        </w:tc>
        <w:tc>
          <w:tcPr>
            <w:tcW w:w="1417" w:type="dxa"/>
            <w:vAlign w:val="center"/>
          </w:tcPr>
          <w:p w:rsidR="00A67D5B" w:rsidRPr="004A7205" w:rsidRDefault="00A67D5B" w:rsidP="00C66AF1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A7205">
              <w:rPr>
                <w:rFonts w:eastAsia="ＭＳ ゴシック" w:hint="eastAsia"/>
                <w:sz w:val="24"/>
                <w:szCs w:val="24"/>
              </w:rPr>
              <w:t>掲載</w:t>
            </w:r>
          </w:p>
        </w:tc>
      </w:tr>
      <w:tr w:rsidR="00A67D5B" w:rsidRPr="005A78B2" w:rsidTr="00C66AF1">
        <w:trPr>
          <w:cantSplit/>
          <w:trHeight w:val="697"/>
        </w:trPr>
        <w:tc>
          <w:tcPr>
            <w:tcW w:w="8220" w:type="dxa"/>
            <w:gridSpan w:val="2"/>
          </w:tcPr>
          <w:p w:rsidR="00A67D5B" w:rsidRDefault="00A67D5B" w:rsidP="00817226">
            <w:pPr>
              <w:rPr>
                <w:sz w:val="18"/>
                <w:szCs w:val="18"/>
                <w:u w:val="single"/>
              </w:rPr>
            </w:pPr>
            <w:r w:rsidRPr="005A78B2">
              <w:rPr>
                <w:rFonts w:hint="eastAsia"/>
                <w:sz w:val="18"/>
                <w:szCs w:val="18"/>
                <w:u w:val="single"/>
              </w:rPr>
              <w:t>メールアドレス</w:t>
            </w:r>
          </w:p>
          <w:sdt>
            <w:sdtPr>
              <w:rPr>
                <w:rFonts w:asciiTheme="minorHAnsi" w:hAnsiTheme="minorHAnsi" w:cstheme="majorHAnsi"/>
                <w:sz w:val="28"/>
                <w:szCs w:val="28"/>
              </w:rPr>
              <w:alias w:val="メールアドレス"/>
              <w:tag w:val="email"/>
              <w:id w:val="1572844599"/>
              <w:lock w:val="sdtLocked"/>
              <w:placeholder>
                <w:docPart w:val="E78D52BF51EB4BEDB6E494654502D00E"/>
              </w:placeholder>
              <w:showingPlcHdr/>
              <w:text/>
            </w:sdtPr>
            <w:sdtEndPr/>
            <w:sdtContent>
              <w:p w:rsidR="00A37A9F" w:rsidRPr="005A78B2" w:rsidRDefault="00FB11CC" w:rsidP="00FB11CC">
                <w:pPr>
                  <w:spacing w:line="240" w:lineRule="exact"/>
                  <w:jc w:val="center"/>
                  <w:rPr>
                    <w:sz w:val="18"/>
                    <w:szCs w:val="18"/>
                    <w:u w:val="single"/>
                  </w:rPr>
                </w:pPr>
                <w:r>
                  <w:rPr>
                    <w:rStyle w:val="ab"/>
                    <w:rFonts w:hint="eastAsia"/>
                  </w:rPr>
                  <w:t>電子メールアドレス</w:t>
                </w:r>
                <w:r w:rsidRPr="00B61C02">
                  <w:rPr>
                    <w:rStyle w:val="ab"/>
                    <w:rFonts w:hint="eastAsia"/>
                  </w:rPr>
                  <w:t>を</w:t>
                </w:r>
                <w:r>
                  <w:rPr>
                    <w:rStyle w:val="ab"/>
                    <w:rFonts w:hint="eastAsia"/>
                  </w:rPr>
                  <w:t>正確に</w:t>
                </w:r>
                <w:r w:rsidRPr="00B61C02">
                  <w:rPr>
                    <w:rStyle w:val="ab"/>
                    <w:rFonts w:hint="eastAsia"/>
                  </w:rPr>
                  <w:t>入力してください</w:t>
                </w:r>
              </w:p>
            </w:sdtContent>
          </w:sdt>
        </w:tc>
        <w:tc>
          <w:tcPr>
            <w:tcW w:w="1417" w:type="dxa"/>
            <w:vAlign w:val="center"/>
          </w:tcPr>
          <w:p w:rsidR="00A67D5B" w:rsidRPr="004A7205" w:rsidRDefault="00A67D5B" w:rsidP="00C66AF1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A7205">
              <w:rPr>
                <w:rFonts w:eastAsia="ＭＳ ゴシック" w:hint="eastAsia"/>
                <w:sz w:val="24"/>
                <w:szCs w:val="24"/>
              </w:rPr>
              <w:t>掲載</w:t>
            </w:r>
          </w:p>
        </w:tc>
      </w:tr>
      <w:tr w:rsidR="009C4367" w:rsidRPr="005A78B2" w:rsidTr="00C66AF1">
        <w:trPr>
          <w:cantSplit/>
          <w:trHeight w:val="1134"/>
        </w:trPr>
        <w:tc>
          <w:tcPr>
            <w:tcW w:w="8220" w:type="dxa"/>
            <w:gridSpan w:val="2"/>
          </w:tcPr>
          <w:p w:rsidR="009C4367" w:rsidRPr="005A78B2" w:rsidRDefault="009C4367" w:rsidP="00AE4B7B">
            <w:pPr>
              <w:rPr>
                <w:sz w:val="18"/>
                <w:szCs w:val="18"/>
              </w:rPr>
            </w:pPr>
            <w:r w:rsidRPr="005A78B2">
              <w:rPr>
                <w:rFonts w:hint="eastAsia"/>
                <w:sz w:val="18"/>
                <w:szCs w:val="18"/>
                <w:u w:val="single"/>
              </w:rPr>
              <w:t>会員種別</w:t>
            </w:r>
            <w:r w:rsidRPr="005A78B2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104494">
              <w:rPr>
                <w:rFonts w:ascii="ＭＳ 明朝" w:hAnsi="ＭＳ 明朝" w:hint="eastAsia"/>
                <w:sz w:val="18"/>
                <w:szCs w:val="18"/>
              </w:rPr>
              <w:t>選択してください</w:t>
            </w:r>
            <w:r w:rsidRPr="005A78B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sdt>
            <w:sdtPr>
              <w:rPr>
                <w:rFonts w:ascii="HGｺﾞｼｯｸM" w:eastAsia="HGｺﾞｼｯｸM" w:hint="eastAsia"/>
                <w:sz w:val="28"/>
                <w:szCs w:val="28"/>
              </w:rPr>
              <w:id w:val="-107419079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C4367" w:rsidRPr="00A37A9F" w:rsidRDefault="007A74A2" w:rsidP="00AE4B7B">
                <w:pPr>
                  <w:jc w:val="center"/>
                  <w:rPr>
                    <w:sz w:val="24"/>
                    <w:szCs w:val="24"/>
                  </w:rPr>
                </w:pPr>
                <w:sdt>
                  <w:sdtPr>
                    <w:rPr>
                      <w:rFonts w:ascii="HGｺﾞｼｯｸM" w:eastAsia="HGｺﾞｼｯｸM" w:hint="eastAsia"/>
                      <w:sz w:val="28"/>
                      <w:szCs w:val="28"/>
                    </w:rPr>
                    <w:id w:val="1401252957"/>
                    <w:lock w:val="sdtLocked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A37A9F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9C4367" w:rsidRPr="00A37A9F">
                  <w:rPr>
                    <w:rFonts w:ascii="HGｺﾞｼｯｸM" w:eastAsia="HGｺﾞｼｯｸM" w:hint="eastAsia"/>
                    <w:sz w:val="28"/>
                    <w:szCs w:val="28"/>
                  </w:rPr>
                  <w:t xml:space="preserve">正会員　　</w:t>
                </w:r>
                <w:sdt>
                  <w:sdtPr>
                    <w:rPr>
                      <w:rFonts w:ascii="HGｺﾞｼｯｸM" w:eastAsia="HGｺﾞｼｯｸM" w:hint="eastAsia"/>
                      <w:sz w:val="28"/>
                      <w:szCs w:val="28"/>
                    </w:rPr>
                    <w:id w:val="-1706858160"/>
                    <w:lock w:val="sdtLocked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A37A9F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9C4367" w:rsidRPr="00A37A9F">
                  <w:rPr>
                    <w:rFonts w:ascii="HGｺﾞｼｯｸM" w:eastAsia="HGｺﾞｼｯｸM" w:hint="eastAsia"/>
                    <w:sz w:val="28"/>
                    <w:szCs w:val="28"/>
                  </w:rPr>
                  <w:t xml:space="preserve">賛助会員　　</w:t>
                </w:r>
                <w:sdt>
                  <w:sdtPr>
                    <w:rPr>
                      <w:rFonts w:ascii="HGｺﾞｼｯｸM" w:eastAsia="HGｺﾞｼｯｸM" w:hint="eastAsia"/>
                      <w:sz w:val="28"/>
                      <w:szCs w:val="28"/>
                    </w:rPr>
                    <w:id w:val="-254291469"/>
                    <w:lock w:val="sdtLocked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FB11CC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9C4367" w:rsidRPr="00A37A9F">
                  <w:rPr>
                    <w:rFonts w:ascii="HGｺﾞｼｯｸM" w:eastAsia="HGｺﾞｼｯｸM" w:hint="eastAsia"/>
                    <w:sz w:val="28"/>
                    <w:szCs w:val="28"/>
                  </w:rPr>
                  <w:t xml:space="preserve">特別会員　　</w:t>
                </w:r>
                <w:sdt>
                  <w:sdtPr>
                    <w:rPr>
                      <w:rFonts w:ascii="HGｺﾞｼｯｸM" w:eastAsia="HGｺﾞｼｯｸM" w:hint="eastAsia"/>
                      <w:sz w:val="28"/>
                      <w:szCs w:val="28"/>
                    </w:rPr>
                    <w:id w:val="-970436693"/>
                    <w:lock w:val="sdtLocked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A37A9F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☐</w:t>
                    </w:r>
                  </w:sdtContent>
                </w:sdt>
                <w:r w:rsidR="009C4367" w:rsidRPr="00A37A9F">
                  <w:rPr>
                    <w:rFonts w:ascii="HGｺﾞｼｯｸM" w:eastAsia="HGｺﾞｼｯｸM" w:hint="eastAsia"/>
                    <w:sz w:val="28"/>
                    <w:szCs w:val="28"/>
                  </w:rPr>
                  <w:t>学生会員</w:t>
                </w:r>
              </w:p>
            </w:sdtContent>
          </w:sdt>
        </w:tc>
        <w:tc>
          <w:tcPr>
            <w:tcW w:w="1417" w:type="dxa"/>
            <w:vAlign w:val="center"/>
          </w:tcPr>
          <w:p w:rsidR="009C4367" w:rsidRPr="004A7205" w:rsidRDefault="009C4367" w:rsidP="004A7205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A7205">
              <w:rPr>
                <w:rFonts w:eastAsia="ＭＳ ゴシック" w:hint="eastAsia"/>
                <w:sz w:val="24"/>
                <w:szCs w:val="24"/>
              </w:rPr>
              <w:t>掲載</w:t>
            </w:r>
          </w:p>
        </w:tc>
      </w:tr>
      <w:tr w:rsidR="00A429CC" w:rsidRPr="005A78B2" w:rsidTr="00C66AF1">
        <w:trPr>
          <w:cantSplit/>
          <w:trHeight w:val="1134"/>
        </w:trPr>
        <w:tc>
          <w:tcPr>
            <w:tcW w:w="8220" w:type="dxa"/>
            <w:gridSpan w:val="2"/>
          </w:tcPr>
          <w:p w:rsidR="00A429CC" w:rsidRDefault="00A429CC" w:rsidP="003A3707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3A3707">
              <w:rPr>
                <w:rFonts w:ascii="ＭＳ 明朝" w:hAnsi="ＭＳ 明朝" w:hint="eastAsia"/>
                <w:sz w:val="18"/>
                <w:szCs w:val="18"/>
                <w:u w:val="single"/>
              </w:rPr>
              <w:t>専門分野</w:t>
            </w:r>
          </w:p>
          <w:sdt>
            <w:sdtPr>
              <w:rPr>
                <w:rFonts w:hint="eastAsia"/>
                <w:szCs w:val="21"/>
              </w:rPr>
              <w:alias w:val="専門分野"/>
              <w:tag w:val="専門"/>
              <w:id w:val="231122881"/>
              <w:lock w:val="sdtLocked"/>
              <w:placeholder>
                <w:docPart w:val="329F18A943AC4DA9B0490DC281A728AF"/>
              </w:placeholder>
              <w:showingPlcHdr/>
              <w:text w:multiLine="1"/>
            </w:sdtPr>
            <w:sdtEndPr/>
            <w:sdtContent>
              <w:p w:rsidR="00A37A9F" w:rsidRPr="003A3707" w:rsidRDefault="00FB11CC" w:rsidP="00FB11CC">
                <w:pPr>
                  <w:rPr>
                    <w:sz w:val="18"/>
                    <w:szCs w:val="18"/>
                    <w:u w:val="single"/>
                  </w:rPr>
                </w:pPr>
                <w:r>
                  <w:rPr>
                    <w:rStyle w:val="ab"/>
                    <w:rFonts w:hint="eastAsia"/>
                  </w:rPr>
                  <w:t>専門分野</w:t>
                </w:r>
                <w:r w:rsidRPr="00B61C02">
                  <w:rPr>
                    <w:rStyle w:val="ab"/>
                    <w:rFonts w:hint="eastAsia"/>
                  </w:rPr>
                  <w:t>を入力してください</w:t>
                </w:r>
              </w:p>
            </w:sdtContent>
          </w:sdt>
        </w:tc>
        <w:tc>
          <w:tcPr>
            <w:tcW w:w="1417" w:type="dxa"/>
            <w:vAlign w:val="center"/>
          </w:tcPr>
          <w:p w:rsidR="00A429CC" w:rsidRPr="003A3707" w:rsidRDefault="00A429CC" w:rsidP="00A67D5B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</w:p>
        </w:tc>
      </w:tr>
      <w:tr w:rsidR="00C66AF1" w:rsidRPr="005A78B2" w:rsidTr="00C66AF1">
        <w:trPr>
          <w:trHeight w:val="1134"/>
        </w:trPr>
        <w:tc>
          <w:tcPr>
            <w:tcW w:w="8220" w:type="dxa"/>
            <w:gridSpan w:val="2"/>
            <w:tcBorders>
              <w:bottom w:val="dotted" w:sz="4" w:space="0" w:color="auto"/>
            </w:tcBorders>
          </w:tcPr>
          <w:p w:rsidR="00C66AF1" w:rsidRPr="005A78B2" w:rsidRDefault="00C66AF1" w:rsidP="00E458C3">
            <w:pPr>
              <w:rPr>
                <w:sz w:val="18"/>
                <w:szCs w:val="18"/>
              </w:rPr>
            </w:pPr>
            <w:r w:rsidRPr="005A78B2">
              <w:rPr>
                <w:rFonts w:hint="eastAsia"/>
                <w:sz w:val="18"/>
                <w:szCs w:val="18"/>
                <w:u w:val="single"/>
              </w:rPr>
              <w:t>所属・在籍</w:t>
            </w:r>
            <w:r w:rsidRPr="005A78B2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104494">
              <w:rPr>
                <w:rFonts w:ascii="ＭＳ 明朝" w:hAnsi="ＭＳ 明朝" w:hint="eastAsia"/>
                <w:sz w:val="18"/>
                <w:szCs w:val="18"/>
              </w:rPr>
              <w:t>選択してください</w:t>
            </w:r>
            <w:r w:rsidRPr="005A78B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sdt>
            <w:sdtPr>
              <w:rPr>
                <w:rFonts w:ascii="HGｺﾞｼｯｸM" w:eastAsia="HGｺﾞｼｯｸM" w:hint="eastAsia"/>
                <w:sz w:val="24"/>
                <w:szCs w:val="24"/>
              </w:rPr>
              <w:id w:val="13621694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66AF1" w:rsidRPr="005D63DF" w:rsidRDefault="007A74A2" w:rsidP="00A37A9F">
                <w:pPr>
                  <w:spacing w:beforeLines="50" w:before="172"/>
                  <w:jc w:val="center"/>
                  <w:rPr>
                    <w:sz w:val="24"/>
                    <w:szCs w:val="24"/>
                  </w:rPr>
                </w:pPr>
                <w:sdt>
                  <w:sdtPr>
                    <w:rPr>
                      <w:rFonts w:ascii="HGｺﾞｼｯｸM" w:eastAsia="HGｺﾞｼｯｸM" w:hint="eastAsia"/>
                      <w:sz w:val="24"/>
                      <w:szCs w:val="24"/>
                    </w:rPr>
                    <w:id w:val="-74241525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A37A9F">
                      <w:rPr>
                        <w:rFonts w:ascii="ＭＳ ゴシック" w:eastAsia="ＭＳ ゴシック" w:hAnsi="ＭＳ ゴシック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C66AF1" w:rsidRPr="005D63DF">
                  <w:rPr>
                    <w:rFonts w:ascii="HGｺﾞｼｯｸM" w:eastAsia="HGｺﾞｼｯｸM" w:hint="eastAsia"/>
                    <w:sz w:val="24"/>
                    <w:szCs w:val="24"/>
                  </w:rPr>
                  <w:t xml:space="preserve">新潟県立大学　</w:t>
                </w:r>
                <w:sdt>
                  <w:sdtPr>
                    <w:rPr>
                      <w:rFonts w:ascii="HGｺﾞｼｯｸM" w:eastAsia="HGｺﾞｼｯｸM" w:hint="eastAsia"/>
                      <w:sz w:val="24"/>
                      <w:szCs w:val="24"/>
                    </w:rPr>
                    <w:id w:val="4048474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A37A9F">
                      <w:rPr>
                        <w:rFonts w:ascii="ＭＳ ゴシック" w:eastAsia="ＭＳ ゴシック" w:hAnsi="ＭＳ ゴシック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C66AF1" w:rsidRPr="005D63DF">
                  <w:rPr>
                    <w:rFonts w:ascii="HGｺﾞｼｯｸM" w:eastAsia="HGｺﾞｼｯｸM" w:hint="eastAsia"/>
                    <w:sz w:val="24"/>
                    <w:szCs w:val="24"/>
                  </w:rPr>
                  <w:t>他機関</w:t>
                </w:r>
                <w:r w:rsidR="00F410E9">
                  <w:rPr>
                    <w:rFonts w:ascii="HGｺﾞｼｯｸM" w:eastAsia="HGｺﾞｼｯｸM" w:hint="eastAsia"/>
                    <w:sz w:val="24"/>
                    <w:szCs w:val="24"/>
                  </w:rPr>
                  <w:t xml:space="preserve">　</w:t>
                </w:r>
                <w:sdt>
                  <w:sdtPr>
                    <w:rPr>
                      <w:rFonts w:ascii="HGｺﾞｼｯｸM" w:eastAsia="HGｺﾞｼｯｸM" w:hint="eastAsia"/>
                      <w:sz w:val="24"/>
                      <w:szCs w:val="24"/>
                    </w:rPr>
                    <w:alias w:val="他機関の場合、名称"/>
                    <w:tag w:val="他機関"/>
                    <w:id w:val="1337661279"/>
                    <w:lock w:val="sdtLocked"/>
                    <w:placeholder>
                      <w:docPart w:val="C8998361C5F14A849275DB09225E0860"/>
                    </w:placeholder>
                    <w:showingPlcHdr/>
                    <w:text/>
                  </w:sdtPr>
                  <w:sdtEndPr/>
                  <w:sdtContent>
                    <w:r w:rsidR="00A37A9F">
                      <w:rPr>
                        <w:rStyle w:val="ab"/>
                        <w:rFonts w:hint="eastAsia"/>
                      </w:rPr>
                      <w:t>名称</w:t>
                    </w:r>
                    <w:r w:rsidR="00A37A9F" w:rsidRPr="00B61C02">
                      <w:rPr>
                        <w:rStyle w:val="ab"/>
                        <w:rFonts w:hint="eastAsia"/>
                      </w:rPr>
                      <w:t>を入力してください</w:t>
                    </w:r>
                  </w:sdtContent>
                </w:sdt>
                <w:r w:rsidR="009C4367" w:rsidRPr="005D63DF">
                  <w:rPr>
                    <w:rFonts w:ascii="HGｺﾞｼｯｸM" w:eastAsia="HGｺﾞｼｯｸM" w:hint="eastAsia"/>
                    <w:sz w:val="24"/>
                    <w:szCs w:val="24"/>
                  </w:rPr>
                  <w:t xml:space="preserve">　</w:t>
                </w:r>
                <w:sdt>
                  <w:sdtPr>
                    <w:rPr>
                      <w:rFonts w:ascii="HGｺﾞｼｯｸM" w:eastAsia="HGｺﾞｼｯｸM" w:hint="eastAsia"/>
                      <w:sz w:val="24"/>
                      <w:szCs w:val="24"/>
                    </w:rPr>
                    <w:id w:val="-83252897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A37A9F">
                      <w:rPr>
                        <w:rFonts w:ascii="ＭＳ ゴシック" w:eastAsia="ＭＳ ゴシック" w:hAnsi="ＭＳ ゴシック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C66AF1" w:rsidRPr="005D63DF">
                  <w:rPr>
                    <w:rFonts w:ascii="HGｺﾞｼｯｸM" w:eastAsia="HGｺﾞｼｯｸM" w:hint="eastAsia"/>
                    <w:sz w:val="24"/>
                    <w:szCs w:val="24"/>
                  </w:rPr>
                  <w:t>所属なし</w:t>
                </w:r>
              </w:p>
            </w:sdtContent>
          </w:sdt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C66AF1" w:rsidRPr="004A7205" w:rsidRDefault="00C66AF1" w:rsidP="004A7205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A7205">
              <w:rPr>
                <w:rFonts w:eastAsia="ＭＳ ゴシック" w:hint="eastAsia"/>
                <w:sz w:val="24"/>
                <w:szCs w:val="24"/>
              </w:rPr>
              <w:t>掲載</w:t>
            </w:r>
          </w:p>
        </w:tc>
      </w:tr>
      <w:tr w:rsidR="00A429CC" w:rsidRPr="005A78B2" w:rsidTr="00C66AF1">
        <w:trPr>
          <w:trHeight w:val="1361"/>
        </w:trPr>
        <w:tc>
          <w:tcPr>
            <w:tcW w:w="8220" w:type="dxa"/>
            <w:gridSpan w:val="2"/>
            <w:tcBorders>
              <w:top w:val="dotted" w:sz="4" w:space="0" w:color="auto"/>
            </w:tcBorders>
          </w:tcPr>
          <w:p w:rsidR="00A429CC" w:rsidRDefault="00A429CC" w:rsidP="000D7C8E">
            <w:pPr>
              <w:rPr>
                <w:sz w:val="18"/>
                <w:szCs w:val="18"/>
              </w:rPr>
            </w:pPr>
            <w:r w:rsidRPr="005A78B2">
              <w:rPr>
                <w:rFonts w:hint="eastAsia"/>
                <w:sz w:val="18"/>
                <w:szCs w:val="18"/>
              </w:rPr>
              <w:t>※</w:t>
            </w:r>
            <w:r w:rsidR="009C4367">
              <w:rPr>
                <w:rFonts w:hint="eastAsia"/>
                <w:sz w:val="18"/>
                <w:szCs w:val="18"/>
              </w:rPr>
              <w:t>新潟県立大学以外にご所属の</w:t>
            </w:r>
            <w:r w:rsidRPr="005A78B2">
              <w:rPr>
                <w:rFonts w:hint="eastAsia"/>
                <w:sz w:val="18"/>
                <w:szCs w:val="18"/>
              </w:rPr>
              <w:t>場合</w:t>
            </w:r>
            <w:r w:rsidR="005D63DF">
              <w:rPr>
                <w:rFonts w:hint="eastAsia"/>
                <w:sz w:val="18"/>
                <w:szCs w:val="18"/>
              </w:rPr>
              <w:t>、所属住所と電話番号</w:t>
            </w:r>
          </w:p>
          <w:p w:rsidR="00F410E9" w:rsidRDefault="00F410E9" w:rsidP="000D7C8E">
            <w:pPr>
              <w:rPr>
                <w:sz w:val="18"/>
                <w:szCs w:val="18"/>
              </w:rPr>
            </w:pPr>
            <w:r w:rsidRPr="005A78B2"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alias w:val="所属機関住所"/>
                <w:tag w:val="所_住所"/>
                <w:id w:val="-11843431"/>
                <w:placeholder>
                  <w:docPart w:val="6B34D679E8E24B2297BE7802DCF525A9"/>
                </w:placeholder>
                <w:showingPlcHdr/>
                <w:text/>
              </w:sdtPr>
              <w:sdtEndPr/>
              <w:sdtContent>
                <w:r>
                  <w:rPr>
                    <w:rStyle w:val="ab"/>
                    <w:rFonts w:hint="eastAsia"/>
                  </w:rPr>
                  <w:t>所属機関の住所</w:t>
                </w:r>
                <w:r w:rsidRPr="00B61C02">
                  <w:rPr>
                    <w:rStyle w:val="ab"/>
                    <w:rFonts w:hint="eastAsia"/>
                  </w:rPr>
                  <w:t>を入力してください</w:t>
                </w:r>
              </w:sdtContent>
            </w:sdt>
          </w:p>
          <w:p w:rsidR="00A429CC" w:rsidRPr="005A78B2" w:rsidRDefault="00F410E9" w:rsidP="00F410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alias w:val="所属機関電話番号"/>
                <w:tag w:val="所_電話"/>
                <w:id w:val="-1185513857"/>
                <w:lock w:val="sdtLocked"/>
                <w:placeholder>
                  <w:docPart w:val="81638A3A8EF646C8B0C275A2DD181497"/>
                </w:placeholder>
                <w:showingPlcHdr/>
                <w:text/>
              </w:sdtPr>
              <w:sdtEndPr/>
              <w:sdtContent>
                <w:r w:rsidR="00A37A9F">
                  <w:rPr>
                    <w:rStyle w:val="ab"/>
                    <w:rFonts w:hint="eastAsia"/>
                  </w:rPr>
                  <w:t>所属機関</w:t>
                </w:r>
                <w:r>
                  <w:rPr>
                    <w:rStyle w:val="ab"/>
                    <w:rFonts w:hint="eastAsia"/>
                  </w:rPr>
                  <w:t>における電話番号</w:t>
                </w:r>
                <w:r w:rsidR="00A37A9F" w:rsidRPr="00B61C02">
                  <w:rPr>
                    <w:rStyle w:val="ab"/>
                    <w:rFonts w:hint="eastAsia"/>
                  </w:rPr>
                  <w:t>を入力してください</w:t>
                </w:r>
              </w:sdtContent>
            </w:sdt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A429CC" w:rsidRPr="004A7205" w:rsidRDefault="007A74A2" w:rsidP="00A67D5B">
            <w:pPr>
              <w:rPr>
                <w:rFonts w:eastAsia="ＭＳ ゴシック"/>
                <w:sz w:val="24"/>
                <w:szCs w:val="24"/>
              </w:rPr>
            </w:pPr>
            <w:sdt>
              <w:sdtPr>
                <w:rPr>
                  <w:rFonts w:eastAsia="ＭＳ ゴシック" w:hint="eastAsia"/>
                  <w:sz w:val="24"/>
                  <w:szCs w:val="24"/>
                </w:rPr>
                <w:id w:val="166996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10E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66AF1" w:rsidRPr="004A7205">
              <w:rPr>
                <w:rFonts w:eastAsia="ＭＳ ゴシック" w:hint="eastAsia"/>
                <w:sz w:val="24"/>
                <w:szCs w:val="24"/>
              </w:rPr>
              <w:t>掲載不可</w:t>
            </w:r>
          </w:p>
        </w:tc>
      </w:tr>
      <w:tr w:rsidR="00C66AF1" w:rsidRPr="005A78B2" w:rsidTr="009C4367">
        <w:trPr>
          <w:cantSplit/>
          <w:trHeight w:val="1361"/>
        </w:trPr>
        <w:tc>
          <w:tcPr>
            <w:tcW w:w="8220" w:type="dxa"/>
            <w:gridSpan w:val="2"/>
          </w:tcPr>
          <w:p w:rsidR="00C66AF1" w:rsidRPr="005A78B2" w:rsidRDefault="00C66AF1" w:rsidP="00034D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所属機関における</w:t>
            </w:r>
            <w:r w:rsidRPr="005A78B2">
              <w:rPr>
                <w:rFonts w:hint="eastAsia"/>
                <w:sz w:val="18"/>
                <w:szCs w:val="18"/>
                <w:u w:val="single"/>
              </w:rPr>
              <w:t>職位・身分など</w:t>
            </w:r>
            <w:r w:rsidRPr="005A78B2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104494">
              <w:rPr>
                <w:rFonts w:ascii="ＭＳ 明朝" w:hAnsi="ＭＳ 明朝" w:hint="eastAsia"/>
                <w:sz w:val="18"/>
                <w:szCs w:val="18"/>
              </w:rPr>
              <w:t>選択してください</w:t>
            </w:r>
            <w:r w:rsidRPr="005A78B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sdt>
            <w:sdtPr>
              <w:rPr>
                <w:rFonts w:ascii="HGｺﾞｼｯｸM" w:eastAsia="HGｺﾞｼｯｸM" w:hint="eastAsia"/>
                <w:sz w:val="24"/>
                <w:szCs w:val="24"/>
              </w:rPr>
              <w:id w:val="3393592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66AF1" w:rsidRPr="005D63DF" w:rsidRDefault="007A74A2" w:rsidP="00F410E9">
                <w:pPr>
                  <w:spacing w:beforeLines="50" w:before="172"/>
                  <w:ind w:leftChars="200" w:left="420"/>
                  <w:jc w:val="left"/>
                  <w:rPr>
                    <w:rFonts w:ascii="HGｺﾞｼｯｸM" w:eastAsia="HGｺﾞｼｯｸM"/>
                    <w:sz w:val="24"/>
                    <w:szCs w:val="24"/>
                  </w:rPr>
                </w:pPr>
                <w:sdt>
                  <w:sdtPr>
                    <w:rPr>
                      <w:rFonts w:ascii="HGｺﾞｼｯｸM" w:eastAsia="HGｺﾞｼｯｸM" w:hint="eastAsia"/>
                      <w:sz w:val="24"/>
                      <w:szCs w:val="24"/>
                    </w:rPr>
                    <w:id w:val="-1771389916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F410E9">
                      <w:rPr>
                        <w:rFonts w:ascii="ＭＳ ゴシック" w:eastAsia="ＭＳ ゴシック" w:hAnsi="ＭＳ ゴシック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C66AF1" w:rsidRPr="005D63DF">
                  <w:rPr>
                    <w:rFonts w:ascii="HGｺﾞｼｯｸM" w:eastAsia="HGｺﾞｼｯｸM" w:hint="eastAsia"/>
                    <w:sz w:val="24"/>
                    <w:szCs w:val="24"/>
                  </w:rPr>
                  <w:t xml:space="preserve">教授　</w:t>
                </w:r>
                <w:sdt>
                  <w:sdtPr>
                    <w:rPr>
                      <w:rFonts w:ascii="HGｺﾞｼｯｸM" w:eastAsia="HGｺﾞｼｯｸM" w:hint="eastAsia"/>
                      <w:sz w:val="24"/>
                      <w:szCs w:val="24"/>
                    </w:rPr>
                    <w:id w:val="397028114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F410E9">
                      <w:rPr>
                        <w:rFonts w:ascii="ＭＳ ゴシック" w:eastAsia="ＭＳ ゴシック" w:hAnsi="ＭＳ ゴシック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C66AF1" w:rsidRPr="005D63DF">
                  <w:rPr>
                    <w:rFonts w:ascii="HGｺﾞｼｯｸM" w:eastAsia="HGｺﾞｼｯｸM" w:hint="eastAsia"/>
                    <w:sz w:val="24"/>
                    <w:szCs w:val="24"/>
                  </w:rPr>
                  <w:t xml:space="preserve">准教授　</w:t>
                </w:r>
                <w:sdt>
                  <w:sdtPr>
                    <w:rPr>
                      <w:rFonts w:ascii="HGｺﾞｼｯｸM" w:eastAsia="HGｺﾞｼｯｸM" w:hint="eastAsia"/>
                      <w:sz w:val="24"/>
                      <w:szCs w:val="24"/>
                    </w:rPr>
                    <w:id w:val="175363039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F410E9">
                      <w:rPr>
                        <w:rFonts w:ascii="ＭＳ ゴシック" w:eastAsia="ＭＳ ゴシック" w:hAnsi="ＭＳ ゴシック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C66AF1" w:rsidRPr="005D63DF">
                  <w:rPr>
                    <w:rFonts w:ascii="HGｺﾞｼｯｸM" w:eastAsia="HGｺﾞｼｯｸM" w:hint="eastAsia"/>
                    <w:sz w:val="24"/>
                    <w:szCs w:val="24"/>
                  </w:rPr>
                  <w:t xml:space="preserve">(専任)講師　</w:t>
                </w:r>
                <w:sdt>
                  <w:sdtPr>
                    <w:rPr>
                      <w:rFonts w:ascii="HGｺﾞｼｯｸM" w:eastAsia="HGｺﾞｼｯｸM" w:hint="eastAsia"/>
                      <w:sz w:val="24"/>
                      <w:szCs w:val="24"/>
                    </w:rPr>
                    <w:id w:val="851373218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F410E9">
                      <w:rPr>
                        <w:rFonts w:ascii="ＭＳ ゴシック" w:eastAsia="ＭＳ ゴシック" w:hAnsi="ＭＳ ゴシック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C66AF1" w:rsidRPr="005D63DF">
                  <w:rPr>
                    <w:rFonts w:ascii="HGｺﾞｼｯｸM" w:eastAsia="HGｺﾞｼｯｸM" w:hint="eastAsia"/>
                    <w:sz w:val="24"/>
                    <w:szCs w:val="24"/>
                  </w:rPr>
                  <w:t>助教・助手</w:t>
                </w:r>
                <w:r w:rsidR="005D63DF" w:rsidRPr="005D63DF">
                  <w:rPr>
                    <w:rFonts w:ascii="HGｺﾞｼｯｸM" w:eastAsia="HGｺﾞｼｯｸM" w:hint="eastAsia"/>
                    <w:sz w:val="24"/>
                    <w:szCs w:val="24"/>
                  </w:rPr>
                  <w:t xml:space="preserve">　</w:t>
                </w:r>
                <w:sdt>
                  <w:sdtPr>
                    <w:rPr>
                      <w:rFonts w:ascii="HGｺﾞｼｯｸM" w:eastAsia="HGｺﾞｼｯｸM" w:hint="eastAsia"/>
                      <w:sz w:val="24"/>
                      <w:szCs w:val="24"/>
                    </w:rPr>
                    <w:id w:val="595832433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F410E9">
                      <w:rPr>
                        <w:rFonts w:ascii="ＭＳ ゴシック" w:eastAsia="ＭＳ ゴシック" w:hAnsi="ＭＳ ゴシック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5D63DF" w:rsidRPr="005D63DF">
                  <w:rPr>
                    <w:rFonts w:ascii="HGｺﾞｼｯｸM" w:eastAsia="HGｺﾞｼｯｸM" w:hint="eastAsia"/>
                    <w:sz w:val="24"/>
                    <w:szCs w:val="24"/>
                  </w:rPr>
                  <w:t>研究員</w:t>
                </w:r>
              </w:p>
            </w:sdtContent>
          </w:sdt>
          <w:p w:rsidR="00C66AF1" w:rsidRPr="005A78B2" w:rsidRDefault="007A74A2" w:rsidP="00F410E9">
            <w:pPr>
              <w:ind w:leftChars="200" w:left="420"/>
              <w:jc w:val="left"/>
              <w:rPr>
                <w:szCs w:val="21"/>
              </w:rPr>
            </w:pP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-1453088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1F7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66AF1" w:rsidRPr="005D63DF">
              <w:rPr>
                <w:rFonts w:ascii="HGｺﾞｼｯｸM" w:eastAsia="HGｺﾞｼｯｸM" w:hint="eastAsia"/>
                <w:sz w:val="24"/>
                <w:szCs w:val="24"/>
              </w:rPr>
              <w:t xml:space="preserve">非常勤講師　</w:t>
            </w: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-236166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1F7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31F7A">
              <w:rPr>
                <w:rFonts w:ascii="HGｺﾞｼｯｸM" w:eastAsia="HGｺﾞｼｯｸM" w:hint="eastAsia"/>
                <w:sz w:val="24"/>
                <w:szCs w:val="24"/>
              </w:rPr>
              <w:t>学生・院生</w:t>
            </w:r>
            <w:r w:rsidR="00531F7A" w:rsidRPr="005D63DF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-1010293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1F7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66AF1" w:rsidRPr="005D63DF">
              <w:rPr>
                <w:rFonts w:ascii="HGｺﾞｼｯｸM" w:eastAsia="HGｺﾞｼｯｸM" w:hint="eastAsia"/>
                <w:sz w:val="24"/>
                <w:szCs w:val="24"/>
              </w:rPr>
              <w:t>その他</w:t>
            </w:r>
            <w:r w:rsidR="00F410E9">
              <w:rPr>
                <w:rFonts w:ascii="HGｺﾞｼｯｸM" w:eastAsia="HGｺﾞｼｯｸM" w:hint="eastAsia"/>
                <w:color w:val="FFFFFF"/>
                <w:sz w:val="24"/>
                <w:szCs w:val="24"/>
              </w:rPr>
              <w:t xml:space="preserve"> </w:t>
            </w:r>
            <w:sdt>
              <w:sdtPr>
                <w:rPr>
                  <w:rFonts w:ascii="HGｺﾞｼｯｸM" w:eastAsia="HGｺﾞｼｯｸM" w:hint="eastAsia"/>
                  <w:color w:val="FFFFFF"/>
                  <w:sz w:val="24"/>
                  <w:szCs w:val="24"/>
                </w:rPr>
                <w:alias w:val="その他の職位"/>
                <w:tag w:val="その他"/>
                <w:id w:val="-1718576934"/>
                <w:lock w:val="sdtLocked"/>
                <w:placeholder>
                  <w:docPart w:val="1D8E083D387C42E8B367A95301B8940F"/>
                </w:placeholder>
                <w:showingPlcHdr/>
                <w:text/>
              </w:sdtPr>
              <w:sdtEndPr/>
              <w:sdtContent>
                <w:r w:rsidR="00F410E9" w:rsidRPr="00B61C02">
                  <w:rPr>
                    <w:rStyle w:val="ab"/>
                    <w:rFonts w:hint="eastAsia"/>
                  </w:rPr>
                  <w:t>入力してください</w:t>
                </w:r>
              </w:sdtContent>
            </w:sdt>
          </w:p>
        </w:tc>
        <w:tc>
          <w:tcPr>
            <w:tcW w:w="1417" w:type="dxa"/>
            <w:vAlign w:val="center"/>
          </w:tcPr>
          <w:p w:rsidR="00C66AF1" w:rsidRPr="004A7205" w:rsidRDefault="00C66AF1" w:rsidP="004A7205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4A7205">
              <w:rPr>
                <w:rFonts w:eastAsia="ＭＳ ゴシック" w:hint="eastAsia"/>
                <w:sz w:val="24"/>
                <w:szCs w:val="24"/>
              </w:rPr>
              <w:t>掲載</w:t>
            </w:r>
          </w:p>
        </w:tc>
      </w:tr>
      <w:tr w:rsidR="0015059E" w:rsidRPr="005A78B2" w:rsidTr="009C4367">
        <w:trPr>
          <w:cantSplit/>
          <w:trHeight w:val="1361"/>
        </w:trPr>
        <w:tc>
          <w:tcPr>
            <w:tcW w:w="2551" w:type="dxa"/>
            <w:tcBorders>
              <w:right w:val="dotted" w:sz="4" w:space="0" w:color="auto"/>
            </w:tcBorders>
          </w:tcPr>
          <w:p w:rsidR="00104494" w:rsidRDefault="0015059E" w:rsidP="004A7205">
            <w:pPr>
              <w:rPr>
                <w:sz w:val="18"/>
                <w:szCs w:val="18"/>
                <w:u w:val="single"/>
              </w:rPr>
            </w:pPr>
            <w:r w:rsidRPr="005A78B2">
              <w:rPr>
                <w:rFonts w:hint="eastAsia"/>
                <w:sz w:val="18"/>
                <w:szCs w:val="18"/>
                <w:u w:val="single"/>
              </w:rPr>
              <w:t>郵便物の送付先</w:t>
            </w:r>
          </w:p>
          <w:p w:rsidR="0015059E" w:rsidRPr="005A78B2" w:rsidRDefault="0015059E" w:rsidP="004A7205">
            <w:pPr>
              <w:rPr>
                <w:sz w:val="18"/>
                <w:szCs w:val="18"/>
              </w:rPr>
            </w:pPr>
            <w:r w:rsidRPr="005A78B2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104494">
              <w:rPr>
                <w:rFonts w:ascii="ＭＳ 明朝" w:hAnsi="ＭＳ 明朝" w:hint="eastAsia"/>
                <w:sz w:val="18"/>
                <w:szCs w:val="18"/>
              </w:rPr>
              <w:t>選択してください</w:t>
            </w:r>
            <w:r w:rsidRPr="005A78B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15059E" w:rsidRPr="0015059E" w:rsidRDefault="007A74A2" w:rsidP="00104494">
            <w:pPr>
              <w:ind w:leftChars="200" w:left="420"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1607769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10E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5059E" w:rsidRPr="0015059E">
              <w:rPr>
                <w:rFonts w:ascii="HGｺﾞｼｯｸM" w:eastAsia="HGｺﾞｼｯｸM" w:hint="eastAsia"/>
                <w:sz w:val="24"/>
                <w:szCs w:val="24"/>
              </w:rPr>
              <w:t>勤務先</w:t>
            </w:r>
          </w:p>
          <w:p w:rsidR="0015059E" w:rsidRPr="0015059E" w:rsidRDefault="007A74A2" w:rsidP="0015059E">
            <w:pPr>
              <w:ind w:leftChars="200" w:left="420"/>
              <w:jc w:val="left"/>
              <w:rPr>
                <w:sz w:val="20"/>
                <w:szCs w:val="20"/>
              </w:rPr>
            </w:pP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58757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10E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5059E" w:rsidRPr="0015059E">
              <w:rPr>
                <w:rFonts w:ascii="HGｺﾞｼｯｸM" w:eastAsia="HGｺﾞｼｯｸM" w:hint="eastAsia"/>
                <w:sz w:val="24"/>
                <w:szCs w:val="24"/>
              </w:rPr>
              <w:t>自宅</w:t>
            </w:r>
          </w:p>
        </w:tc>
        <w:tc>
          <w:tcPr>
            <w:tcW w:w="5669" w:type="dxa"/>
            <w:tcBorders>
              <w:left w:val="dotted" w:sz="4" w:space="0" w:color="auto"/>
            </w:tcBorders>
          </w:tcPr>
          <w:p w:rsidR="0015059E" w:rsidRDefault="0015059E" w:rsidP="00034DCD">
            <w:pPr>
              <w:rPr>
                <w:sz w:val="18"/>
                <w:szCs w:val="18"/>
              </w:rPr>
            </w:pPr>
            <w:r w:rsidRPr="005A78B2">
              <w:rPr>
                <w:rFonts w:hint="eastAsia"/>
                <w:sz w:val="18"/>
                <w:szCs w:val="18"/>
              </w:rPr>
              <w:t>※自宅</w:t>
            </w:r>
            <w:r>
              <w:rPr>
                <w:rFonts w:hint="eastAsia"/>
                <w:sz w:val="18"/>
                <w:szCs w:val="18"/>
              </w:rPr>
              <w:t>への送付をご希望の場合、</w:t>
            </w:r>
            <w:r w:rsidRPr="005A78B2">
              <w:rPr>
                <w:rFonts w:hint="eastAsia"/>
                <w:sz w:val="18"/>
                <w:szCs w:val="18"/>
              </w:rPr>
              <w:t>住所</w:t>
            </w:r>
            <w:r>
              <w:rPr>
                <w:rFonts w:hint="eastAsia"/>
                <w:sz w:val="18"/>
                <w:szCs w:val="18"/>
              </w:rPr>
              <w:t>を記入してください</w:t>
            </w:r>
          </w:p>
          <w:p w:rsidR="0015059E" w:rsidRDefault="0015059E" w:rsidP="00034D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  <w:sdt>
              <w:sdtPr>
                <w:rPr>
                  <w:rFonts w:hint="eastAsia"/>
                  <w:sz w:val="18"/>
                  <w:szCs w:val="18"/>
                </w:rPr>
                <w:alias w:val="自宅住所"/>
                <w:tag w:val="自宅住所"/>
                <w:id w:val="-742877702"/>
                <w:lock w:val="sdtLocked"/>
                <w:placeholder>
                  <w:docPart w:val="154BFFB5DB764552A9AE4B499B3950CF"/>
                </w:placeholder>
                <w:showingPlcHdr/>
                <w:text w:multiLine="1"/>
              </w:sdtPr>
              <w:sdtEndPr/>
              <w:sdtContent>
                <w:r w:rsidR="00F410E9" w:rsidRPr="00B61C02">
                  <w:rPr>
                    <w:rStyle w:val="ab"/>
                    <w:rFonts w:hint="eastAsia"/>
                  </w:rPr>
                  <w:t>入力してください</w:t>
                </w:r>
              </w:sdtContent>
            </w:sdt>
          </w:p>
          <w:p w:rsidR="00F410E9" w:rsidRDefault="00F410E9" w:rsidP="00034DCD">
            <w:pPr>
              <w:rPr>
                <w:sz w:val="18"/>
                <w:szCs w:val="18"/>
              </w:rPr>
            </w:pPr>
          </w:p>
          <w:p w:rsidR="00F410E9" w:rsidRDefault="00F410E9" w:rsidP="00F410E9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℡</w:t>
            </w:r>
            <w:sdt>
              <w:sdtPr>
                <w:rPr>
                  <w:rFonts w:hint="eastAsia"/>
                  <w:sz w:val="18"/>
                  <w:szCs w:val="18"/>
                </w:rPr>
                <w:alias w:val="自宅電話"/>
                <w:tag w:val="自宅電話"/>
                <w:id w:val="-696765965"/>
                <w:lock w:val="sdtLocked"/>
                <w:placeholder>
                  <w:docPart w:val="73D4BF6721B24E21A1B9DF2F75BD3FF3"/>
                </w:placeholder>
                <w:showingPlcHdr/>
                <w:text/>
              </w:sdtPr>
              <w:sdtEndPr/>
              <w:sdtContent>
                <w:r w:rsidRPr="00B61C02">
                  <w:rPr>
                    <w:rStyle w:val="ab"/>
                    <w:rFonts w:hint="eastAsia"/>
                  </w:rPr>
                  <w:t>入力してください</w:t>
                </w:r>
              </w:sdtContent>
            </w:sdt>
          </w:p>
        </w:tc>
        <w:tc>
          <w:tcPr>
            <w:tcW w:w="1417" w:type="dxa"/>
            <w:vAlign w:val="center"/>
          </w:tcPr>
          <w:p w:rsidR="0015059E" w:rsidRPr="004A7205" w:rsidRDefault="007A74A2" w:rsidP="004A7205">
            <w:pPr>
              <w:rPr>
                <w:rFonts w:eastAsia="ＭＳ ゴシック"/>
                <w:sz w:val="24"/>
                <w:szCs w:val="24"/>
              </w:rPr>
            </w:pPr>
            <w:sdt>
              <w:sdtPr>
                <w:rPr>
                  <w:rFonts w:eastAsia="ＭＳ ゴシック" w:hint="eastAsia"/>
                  <w:sz w:val="24"/>
                  <w:szCs w:val="24"/>
                </w:rPr>
                <w:id w:val="888153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10E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5059E" w:rsidRPr="004A7205">
              <w:rPr>
                <w:rFonts w:eastAsia="ＭＳ ゴシック" w:hint="eastAsia"/>
                <w:sz w:val="24"/>
                <w:szCs w:val="24"/>
              </w:rPr>
              <w:t>掲載不可</w:t>
            </w:r>
          </w:p>
        </w:tc>
      </w:tr>
    </w:tbl>
    <w:p w:rsidR="00C66AF1" w:rsidRDefault="00C66AF1"/>
    <w:p w:rsidR="000D7C8E" w:rsidRDefault="009C4367" w:rsidP="00817226">
      <w:r>
        <w:rPr>
          <w:rFonts w:hint="eastAsia"/>
        </w:rPr>
        <w:t>該当欄を</w:t>
      </w:r>
      <w:r w:rsidR="00044EFF">
        <w:rPr>
          <w:rFonts w:hint="eastAsia"/>
        </w:rPr>
        <w:t>すべて</w:t>
      </w:r>
      <w:r w:rsidR="000D7C8E">
        <w:rPr>
          <w:rFonts w:hint="eastAsia"/>
        </w:rPr>
        <w:t>記入し</w:t>
      </w:r>
      <w:r w:rsidR="00044EFF">
        <w:rPr>
          <w:rFonts w:hint="eastAsia"/>
        </w:rPr>
        <w:t>、</w:t>
      </w:r>
      <w:r w:rsidR="00E523A0" w:rsidRPr="00E523A0">
        <w:rPr>
          <w:rFonts w:asciiTheme="majorHAnsi" w:hAnsiTheme="majorHAnsi" w:cstheme="majorHAnsi" w:hint="eastAsia"/>
          <w:sz w:val="24"/>
          <w:szCs w:val="24"/>
        </w:rPr>
        <w:t>aisrd@unii.ac.jp</w:t>
      </w:r>
      <w:r w:rsidR="00E523A0">
        <w:rPr>
          <w:rFonts w:asciiTheme="majorHAnsi" w:hAnsiTheme="majorHAnsi" w:cstheme="majorHAnsi" w:hint="eastAsia"/>
          <w:sz w:val="24"/>
          <w:szCs w:val="24"/>
        </w:rPr>
        <w:t xml:space="preserve">　</w:t>
      </w:r>
      <w:r w:rsidR="00F410E9">
        <w:rPr>
          <w:rFonts w:hint="eastAsia"/>
        </w:rPr>
        <w:t>宛のメールに添付</w:t>
      </w:r>
      <w:r w:rsidR="005D63DF">
        <w:rPr>
          <w:rFonts w:hint="eastAsia"/>
        </w:rPr>
        <w:t>して</w:t>
      </w:r>
      <w:r w:rsidR="00044EFF">
        <w:rPr>
          <w:rFonts w:hint="eastAsia"/>
        </w:rPr>
        <w:t>提出してく</w:t>
      </w:r>
      <w:r w:rsidR="000D7C8E">
        <w:rPr>
          <w:rFonts w:hint="eastAsia"/>
        </w:rPr>
        <w:t>ださい。</w:t>
      </w:r>
    </w:p>
    <w:p w:rsidR="009C4367" w:rsidRDefault="006F2B7E" w:rsidP="00FD7A4B">
      <w:r w:rsidRPr="006F2B7E">
        <w:rPr>
          <w:rFonts w:hint="eastAsia"/>
        </w:rPr>
        <w:t>申請書に基づいて学会名簿を作成し、氏名・メールアドレス・会員種別・所属・職位を掲載します。</w:t>
      </w:r>
    </w:p>
    <w:p w:rsidR="00FD7A4B" w:rsidRPr="00B91C57" w:rsidRDefault="009C4367" w:rsidP="00FD7A4B">
      <w:r>
        <w:rPr>
          <w:rFonts w:hint="eastAsia"/>
        </w:rPr>
        <w:t>勤務先住所・自宅住所の</w:t>
      </w:r>
      <w:r w:rsidR="0026576A">
        <w:rPr>
          <w:rFonts w:hint="eastAsia"/>
        </w:rPr>
        <w:t>名簿</w:t>
      </w:r>
      <w:r>
        <w:rPr>
          <w:rFonts w:hint="eastAsia"/>
        </w:rPr>
        <w:t>への</w:t>
      </w:r>
      <w:r w:rsidR="0026576A">
        <w:rPr>
          <w:rFonts w:hint="eastAsia"/>
        </w:rPr>
        <w:t>掲載</w:t>
      </w:r>
      <w:r>
        <w:rPr>
          <w:rFonts w:hint="eastAsia"/>
        </w:rPr>
        <w:t>を希望されない場合は、「掲載不可」に印を入れてください</w:t>
      </w:r>
      <w:r w:rsidR="0026576A">
        <w:rPr>
          <w:rFonts w:hint="eastAsia"/>
        </w:rPr>
        <w:t>。</w:t>
      </w:r>
    </w:p>
    <w:sectPr w:rsidR="00FD7A4B" w:rsidRPr="00B91C57" w:rsidSect="00C66AF1">
      <w:footerReference w:type="even" r:id="rId7"/>
      <w:pgSz w:w="11906" w:h="16838" w:code="9"/>
      <w:pgMar w:top="1134" w:right="1134" w:bottom="1134" w:left="1134" w:header="851" w:footer="992" w:gutter="0"/>
      <w:pgNumType w:start="4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4A2" w:rsidRDefault="007A74A2" w:rsidP="00034DCD">
      <w:r>
        <w:separator/>
      </w:r>
    </w:p>
  </w:endnote>
  <w:endnote w:type="continuationSeparator" w:id="0">
    <w:p w:rsidR="007A74A2" w:rsidRDefault="007A74A2" w:rsidP="0003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56" w:rsidRDefault="00543356" w:rsidP="0028085A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3356" w:rsidRDefault="005433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4A2" w:rsidRDefault="007A74A2" w:rsidP="00034DCD">
      <w:r>
        <w:separator/>
      </w:r>
    </w:p>
  </w:footnote>
  <w:footnote w:type="continuationSeparator" w:id="0">
    <w:p w:rsidR="007A74A2" w:rsidRDefault="007A74A2" w:rsidP="00034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uGn/ZNUQAWR1VFwv3mKZuzzMDWeNXsm0KuvWI3/sFLuyfgjvg/xNeIhZM873qsPL9f5KWPMx+t7qDmLGtAqXqg==" w:salt="0E3J0dtPM53sNaZrJRDSEQ==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26"/>
    <w:rsid w:val="000032A2"/>
    <w:rsid w:val="00034DCD"/>
    <w:rsid w:val="00044EFF"/>
    <w:rsid w:val="00050A25"/>
    <w:rsid w:val="000804E6"/>
    <w:rsid w:val="000D7C8E"/>
    <w:rsid w:val="00104494"/>
    <w:rsid w:val="00107028"/>
    <w:rsid w:val="0015059E"/>
    <w:rsid w:val="001E51DE"/>
    <w:rsid w:val="002225C1"/>
    <w:rsid w:val="0026576A"/>
    <w:rsid w:val="0028085A"/>
    <w:rsid w:val="003A3707"/>
    <w:rsid w:val="003B1428"/>
    <w:rsid w:val="003C574E"/>
    <w:rsid w:val="00475F98"/>
    <w:rsid w:val="004A7205"/>
    <w:rsid w:val="004E0145"/>
    <w:rsid w:val="00531F7A"/>
    <w:rsid w:val="005416B1"/>
    <w:rsid w:val="00543356"/>
    <w:rsid w:val="005847A4"/>
    <w:rsid w:val="005A78B2"/>
    <w:rsid w:val="005C0113"/>
    <w:rsid w:val="005D63DF"/>
    <w:rsid w:val="006F2B7E"/>
    <w:rsid w:val="007A74A2"/>
    <w:rsid w:val="007F086E"/>
    <w:rsid w:val="00817226"/>
    <w:rsid w:val="009C4367"/>
    <w:rsid w:val="009F0692"/>
    <w:rsid w:val="00A37A9F"/>
    <w:rsid w:val="00A429CC"/>
    <w:rsid w:val="00A67D5B"/>
    <w:rsid w:val="00AA5DE7"/>
    <w:rsid w:val="00AE4B7B"/>
    <w:rsid w:val="00B144F1"/>
    <w:rsid w:val="00B659C2"/>
    <w:rsid w:val="00B91C57"/>
    <w:rsid w:val="00C20560"/>
    <w:rsid w:val="00C56815"/>
    <w:rsid w:val="00C64B60"/>
    <w:rsid w:val="00C66AF1"/>
    <w:rsid w:val="00CD38E1"/>
    <w:rsid w:val="00D22249"/>
    <w:rsid w:val="00D84D6F"/>
    <w:rsid w:val="00E31471"/>
    <w:rsid w:val="00E458C3"/>
    <w:rsid w:val="00E523A0"/>
    <w:rsid w:val="00E56D67"/>
    <w:rsid w:val="00EB4488"/>
    <w:rsid w:val="00ED284B"/>
    <w:rsid w:val="00F410E9"/>
    <w:rsid w:val="00FB11CC"/>
    <w:rsid w:val="00FD7A4B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27C726-7B5D-48DF-8F42-98CA4F18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A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34D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4DCD"/>
  </w:style>
  <w:style w:type="paragraph" w:styleId="a6">
    <w:name w:val="footer"/>
    <w:basedOn w:val="a"/>
    <w:link w:val="a7"/>
    <w:uiPriority w:val="99"/>
    <w:unhideWhenUsed/>
    <w:rsid w:val="00034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4DCD"/>
  </w:style>
  <w:style w:type="paragraph" w:styleId="a8">
    <w:name w:val="Balloon Text"/>
    <w:basedOn w:val="a"/>
    <w:link w:val="a9"/>
    <w:uiPriority w:val="99"/>
    <w:semiHidden/>
    <w:unhideWhenUsed/>
    <w:rsid w:val="000D7C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D7C8E"/>
    <w:rPr>
      <w:rFonts w:ascii="Arial" w:eastAsia="ＭＳ ゴシック" w:hAnsi="Arial" w:cs="Times New Roman"/>
      <w:sz w:val="18"/>
      <w:szCs w:val="18"/>
    </w:rPr>
  </w:style>
  <w:style w:type="character" w:styleId="aa">
    <w:name w:val="page number"/>
    <w:basedOn w:val="a0"/>
    <w:rsid w:val="0028085A"/>
  </w:style>
  <w:style w:type="character" w:styleId="ab">
    <w:name w:val="Placeholder Text"/>
    <w:basedOn w:val="a0"/>
    <w:uiPriority w:val="99"/>
    <w:semiHidden/>
    <w:rsid w:val="00B659C2"/>
    <w:rPr>
      <w:color w:val="808080"/>
    </w:rPr>
  </w:style>
  <w:style w:type="character" w:styleId="ac">
    <w:name w:val="Hyperlink"/>
    <w:basedOn w:val="a0"/>
    <w:uiPriority w:val="99"/>
    <w:unhideWhenUsed/>
    <w:rsid w:val="00E52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FE7273-FCA7-48B1-8115-85ACD8086F97}"/>
      </w:docPartPr>
      <w:docPartBody>
        <w:p w:rsidR="000B54F9" w:rsidRDefault="000B46FB">
          <w:r w:rsidRPr="00B61C0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D5238E06A45490A91344043C9F061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AE2307-CE0D-4CF5-832F-18D3212C60A1}"/>
      </w:docPartPr>
      <w:docPartBody>
        <w:p w:rsidR="000B54F9" w:rsidRDefault="00ED0640" w:rsidP="00ED0640">
          <w:pPr>
            <w:pStyle w:val="6D5238E06A45490A91344043C9F061E817"/>
          </w:pPr>
          <w:r w:rsidRPr="00FB11CC">
            <w:rPr>
              <w:rStyle w:val="a3"/>
              <w:rFonts w:hint="eastAsia"/>
            </w:rPr>
            <w:t>漢字または英字で記入してください</w:t>
          </w:r>
        </w:p>
      </w:docPartBody>
    </w:docPart>
    <w:docPart>
      <w:docPartPr>
        <w:name w:val="EA99B8D506D449F597741F3285A439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CF03F1-7321-4139-8305-77C820A008CD}"/>
      </w:docPartPr>
      <w:docPartBody>
        <w:p w:rsidR="000B54F9" w:rsidRDefault="00ED0640" w:rsidP="00ED0640">
          <w:pPr>
            <w:pStyle w:val="EA99B8D506D449F597741F3285A439E54"/>
          </w:pPr>
          <w:r>
            <w:rPr>
              <w:rStyle w:val="a3"/>
              <w:rFonts w:hint="eastAsia"/>
            </w:rPr>
            <w:t>右側の▼を</w:t>
          </w:r>
          <w:r w:rsidRPr="00B61C02">
            <w:rPr>
              <w:rStyle w:val="a3"/>
              <w:rFonts w:hint="eastAsia"/>
            </w:rPr>
            <w:t>クリックして日付を入力してください</w:t>
          </w:r>
        </w:p>
      </w:docPartBody>
    </w:docPart>
    <w:docPart>
      <w:docPartPr>
        <w:name w:val="04B29396183E4D849A659739507168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8533EF-F9AA-4572-B37D-67554D142BD8}"/>
      </w:docPartPr>
      <w:docPartBody>
        <w:p w:rsidR="000B54F9" w:rsidRDefault="00ED0640" w:rsidP="00ED0640">
          <w:pPr>
            <w:pStyle w:val="04B29396183E4D849A659739507168E414"/>
          </w:pPr>
          <w:r>
            <w:rPr>
              <w:rStyle w:val="a3"/>
              <w:rFonts w:hint="eastAsia"/>
            </w:rPr>
            <w:t>氏名のカタカナ表記</w:t>
          </w:r>
          <w:r w:rsidRPr="00B61C02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5F983D9AF5C54C15A2D39E3E73622E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BE02C9-3088-4AE9-A8C3-A8C8A4A4A2E3}"/>
      </w:docPartPr>
      <w:docPartBody>
        <w:p w:rsidR="000B54F9" w:rsidRDefault="00ED0640" w:rsidP="00ED0640">
          <w:pPr>
            <w:pStyle w:val="5F983D9AF5C54C15A2D39E3E73622EA914"/>
          </w:pPr>
          <w:r>
            <w:rPr>
              <w:rStyle w:val="a3"/>
              <w:rFonts w:hint="eastAsia"/>
            </w:rPr>
            <w:t>氏名が英字でない場合は、アルファベット表記</w:t>
          </w:r>
          <w:r w:rsidRPr="00B61C02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E78D52BF51EB4BEDB6E494654502D0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3CE688-CAEE-4D89-A09D-A1C082696FD4}"/>
      </w:docPartPr>
      <w:docPartBody>
        <w:p w:rsidR="000B54F9" w:rsidRDefault="00ED0640" w:rsidP="00ED0640">
          <w:pPr>
            <w:pStyle w:val="E78D52BF51EB4BEDB6E494654502D00E14"/>
          </w:pPr>
          <w:r>
            <w:rPr>
              <w:rStyle w:val="a3"/>
              <w:rFonts w:hint="eastAsia"/>
            </w:rPr>
            <w:t>電子メールアドレス</w:t>
          </w:r>
          <w:r w:rsidRPr="00B61C02">
            <w:rPr>
              <w:rStyle w:val="a3"/>
              <w:rFonts w:hint="eastAsia"/>
            </w:rPr>
            <w:t>を</w:t>
          </w:r>
          <w:r>
            <w:rPr>
              <w:rStyle w:val="a3"/>
              <w:rFonts w:hint="eastAsia"/>
            </w:rPr>
            <w:t>正確に</w:t>
          </w:r>
          <w:r w:rsidRPr="00B61C02"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329F18A943AC4DA9B0490DC281A728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02167E-1AFE-4839-92C0-4CFC263A759C}"/>
      </w:docPartPr>
      <w:docPartBody>
        <w:p w:rsidR="000B54F9" w:rsidRDefault="00ED0640" w:rsidP="00ED0640">
          <w:pPr>
            <w:pStyle w:val="329F18A943AC4DA9B0490DC281A728AF13"/>
          </w:pPr>
          <w:r>
            <w:rPr>
              <w:rStyle w:val="a3"/>
              <w:rFonts w:hint="eastAsia"/>
            </w:rPr>
            <w:t>専門分野</w:t>
          </w:r>
          <w:r w:rsidRPr="00B61C02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C8998361C5F14A849275DB09225E08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11D4AA-426B-4AEA-8AB4-E65C8ADFD245}"/>
      </w:docPartPr>
      <w:docPartBody>
        <w:p w:rsidR="000B54F9" w:rsidRDefault="00ED0640" w:rsidP="00ED0640">
          <w:pPr>
            <w:pStyle w:val="C8998361C5F14A849275DB09225E086011"/>
          </w:pPr>
          <w:r>
            <w:rPr>
              <w:rStyle w:val="a3"/>
              <w:rFonts w:hint="eastAsia"/>
            </w:rPr>
            <w:t>名称</w:t>
          </w:r>
          <w:r w:rsidRPr="00B61C02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6B34D679E8E24B2297BE7802DCF525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485639-60C3-4F01-B25A-D40A5ECD106D}"/>
      </w:docPartPr>
      <w:docPartBody>
        <w:p w:rsidR="00000000" w:rsidRDefault="00ED0640" w:rsidP="00ED0640">
          <w:pPr>
            <w:pStyle w:val="6B34D679E8E24B2297BE7802DCF525A9"/>
          </w:pPr>
          <w:r>
            <w:rPr>
              <w:rStyle w:val="a3"/>
              <w:rFonts w:hint="eastAsia"/>
            </w:rPr>
            <w:t>所属機関の住所</w:t>
          </w:r>
          <w:r w:rsidRPr="00B61C02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81638A3A8EF646C8B0C275A2DD1814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EB9F1B-0F0D-43AD-BD09-7E15E09FBC1D}"/>
      </w:docPartPr>
      <w:docPartBody>
        <w:p w:rsidR="00000000" w:rsidRDefault="00ED0640" w:rsidP="00ED0640">
          <w:pPr>
            <w:pStyle w:val="81638A3A8EF646C8B0C275A2DD181497"/>
          </w:pPr>
          <w:r>
            <w:rPr>
              <w:rStyle w:val="a3"/>
              <w:rFonts w:hint="eastAsia"/>
            </w:rPr>
            <w:t>所属機関における電話番号</w:t>
          </w:r>
          <w:r w:rsidRPr="00B61C02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1D8E083D387C42E8B367A95301B894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CF8FC1-217E-4A25-BD17-C941B49613A5}"/>
      </w:docPartPr>
      <w:docPartBody>
        <w:p w:rsidR="00000000" w:rsidRDefault="00ED0640" w:rsidP="00ED0640">
          <w:pPr>
            <w:pStyle w:val="1D8E083D387C42E8B367A95301B8940F"/>
          </w:pPr>
          <w:r w:rsidRPr="00B61C02"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154BFFB5DB764552A9AE4B499B3950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84AFA9-3D2B-4EFC-AB7B-9F5249EDCCA2}"/>
      </w:docPartPr>
      <w:docPartBody>
        <w:p w:rsidR="00000000" w:rsidRDefault="00ED0640" w:rsidP="00ED0640">
          <w:pPr>
            <w:pStyle w:val="154BFFB5DB764552A9AE4B499B3950CF"/>
          </w:pPr>
          <w:r w:rsidRPr="00B61C02"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73D4BF6721B24E21A1B9DF2F75BD3F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2CF659-8CCA-4F5C-98C9-C7C699B613D6}"/>
      </w:docPartPr>
      <w:docPartBody>
        <w:p w:rsidR="00000000" w:rsidRDefault="00ED0640" w:rsidP="00ED0640">
          <w:pPr>
            <w:pStyle w:val="73D4BF6721B24E21A1B9DF2F75BD3FF3"/>
          </w:pPr>
          <w:r w:rsidRPr="00B61C02">
            <w:rPr>
              <w:rStyle w:val="a3"/>
              <w:rFonts w:hint="eastAsia"/>
            </w:rPr>
            <w:t>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FB"/>
    <w:rsid w:val="00063D2D"/>
    <w:rsid w:val="000B46FB"/>
    <w:rsid w:val="000B54F9"/>
    <w:rsid w:val="001537A0"/>
    <w:rsid w:val="00316453"/>
    <w:rsid w:val="005B72EA"/>
    <w:rsid w:val="00BB2D66"/>
    <w:rsid w:val="00ED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0640"/>
    <w:rPr>
      <w:color w:val="808080"/>
    </w:rPr>
  </w:style>
  <w:style w:type="paragraph" w:customStyle="1" w:styleId="478A2B0AD8994D5E9758B150E74A7E6F">
    <w:name w:val="478A2B0AD8994D5E9758B150E74A7E6F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B9C345A20D4E3E8DB0369C9B976EA2">
    <w:name w:val="28B9C345A20D4E3E8DB0369C9B976EA2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60B0C2386D474F978A2C75C4B28975">
    <w:name w:val="7560B0C2386D474F978A2C75C4B28975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60B0C2386D474F978A2C75C4B289751">
    <w:name w:val="7560B0C2386D474F978A2C75C4B289751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24480B1A23E444D93DF085B52836221">
    <w:name w:val="D24480B1A23E444D93DF085B52836221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42A3D9F99FA4A60A0C4A9B610C3CFD7">
    <w:name w:val="642A3D9F99FA4A60A0C4A9B610C3CFD7"/>
    <w:rsid w:val="000B46FB"/>
    <w:pPr>
      <w:widowControl w:val="0"/>
      <w:jc w:val="both"/>
    </w:pPr>
  </w:style>
  <w:style w:type="paragraph" w:customStyle="1" w:styleId="6FAC232499CC43B6B4DE11E69D18B8FA">
    <w:name w:val="6FAC232499CC43B6B4DE11E69D18B8FA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42A3D9F99FA4A60A0C4A9B610C3CFD71">
    <w:name w:val="642A3D9F99FA4A60A0C4A9B610C3CFD71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AC232499CC43B6B4DE11E69D18B8FA1">
    <w:name w:val="6FAC232499CC43B6B4DE11E69D18B8FA1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42A3D9F99FA4A60A0C4A9B610C3CFD72">
    <w:name w:val="642A3D9F99FA4A60A0C4A9B610C3CFD72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5238E06A45490A91344043C9F061E8">
    <w:name w:val="6D5238E06A45490A91344043C9F061E8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A99B8D506D449F597741F3285A439E5">
    <w:name w:val="EA99B8D506D449F597741F3285A439E5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5238E06A45490A91344043C9F061E81">
    <w:name w:val="6D5238E06A45490A91344043C9F061E81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5238E06A45490A91344043C9F061E82">
    <w:name w:val="6D5238E06A45490A91344043C9F061E82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5238E06A45490A91344043C9F061E83">
    <w:name w:val="6D5238E06A45490A91344043C9F061E83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B29396183E4D849A659739507168E4">
    <w:name w:val="04B29396183E4D849A659739507168E4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983D9AF5C54C15A2D39E3E73622EA9">
    <w:name w:val="5F983D9AF5C54C15A2D39E3E73622EA9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8D52BF51EB4BEDB6E494654502D00E">
    <w:name w:val="E78D52BF51EB4BEDB6E494654502D00E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5238E06A45490A91344043C9F061E84">
    <w:name w:val="6D5238E06A45490A91344043C9F061E84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B29396183E4D849A659739507168E41">
    <w:name w:val="04B29396183E4D849A659739507168E41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983D9AF5C54C15A2D39E3E73622EA91">
    <w:name w:val="5F983D9AF5C54C15A2D39E3E73622EA91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8D52BF51EB4BEDB6E494654502D00E1">
    <w:name w:val="E78D52BF51EB4BEDB6E494654502D00E1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9F18A943AC4DA9B0490DC281A728AF">
    <w:name w:val="329F18A943AC4DA9B0490DC281A728AF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5238E06A45490A91344043C9F061E85">
    <w:name w:val="6D5238E06A45490A91344043C9F061E85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B29396183E4D849A659739507168E42">
    <w:name w:val="04B29396183E4D849A659739507168E42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983D9AF5C54C15A2D39E3E73622EA92">
    <w:name w:val="5F983D9AF5C54C15A2D39E3E73622EA92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8D52BF51EB4BEDB6E494654502D00E2">
    <w:name w:val="E78D52BF51EB4BEDB6E494654502D00E2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9F18A943AC4DA9B0490DC281A728AF1">
    <w:name w:val="329F18A943AC4DA9B0490DC281A728AF1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5238E06A45490A91344043C9F061E86">
    <w:name w:val="6D5238E06A45490A91344043C9F061E86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B29396183E4D849A659739507168E43">
    <w:name w:val="04B29396183E4D849A659739507168E43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983D9AF5C54C15A2D39E3E73622EA93">
    <w:name w:val="5F983D9AF5C54C15A2D39E3E73622EA93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8D52BF51EB4BEDB6E494654502D00E3">
    <w:name w:val="E78D52BF51EB4BEDB6E494654502D00E3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9F18A943AC4DA9B0490DC281A728AF2">
    <w:name w:val="329F18A943AC4DA9B0490DC281A728AF2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998361C5F14A849275DB09225E0860">
    <w:name w:val="C8998361C5F14A849275DB09225E0860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5238E06A45490A91344043C9F061E87">
    <w:name w:val="6D5238E06A45490A91344043C9F061E87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B29396183E4D849A659739507168E44">
    <w:name w:val="04B29396183E4D849A659739507168E44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983D9AF5C54C15A2D39E3E73622EA94">
    <w:name w:val="5F983D9AF5C54C15A2D39E3E73622EA94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8D52BF51EB4BEDB6E494654502D00E4">
    <w:name w:val="E78D52BF51EB4BEDB6E494654502D00E4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9F18A943AC4DA9B0490DC281A728AF3">
    <w:name w:val="329F18A943AC4DA9B0490DC281A728AF3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998361C5F14A849275DB09225E08601">
    <w:name w:val="C8998361C5F14A849275DB09225E08601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5238E06A45490A91344043C9F061E88">
    <w:name w:val="6D5238E06A45490A91344043C9F061E88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B29396183E4D849A659739507168E45">
    <w:name w:val="04B29396183E4D849A659739507168E45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983D9AF5C54C15A2D39E3E73622EA95">
    <w:name w:val="5F983D9AF5C54C15A2D39E3E73622EA95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8D52BF51EB4BEDB6E494654502D00E5">
    <w:name w:val="E78D52BF51EB4BEDB6E494654502D00E5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9F18A943AC4DA9B0490DC281A728AF4">
    <w:name w:val="329F18A943AC4DA9B0490DC281A728AF4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998361C5F14A849275DB09225E08602">
    <w:name w:val="C8998361C5F14A849275DB09225E08602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33CE8801244DDE922BC229F52160A5">
    <w:name w:val="DD33CE8801244DDE922BC229F52160A5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5238E06A45490A91344043C9F061E89">
    <w:name w:val="6D5238E06A45490A91344043C9F061E89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B29396183E4D849A659739507168E46">
    <w:name w:val="04B29396183E4D849A659739507168E46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983D9AF5C54C15A2D39E3E73622EA96">
    <w:name w:val="5F983D9AF5C54C15A2D39E3E73622EA96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8D52BF51EB4BEDB6E494654502D00E6">
    <w:name w:val="E78D52BF51EB4BEDB6E494654502D00E6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9F18A943AC4DA9B0490DC281A728AF5">
    <w:name w:val="329F18A943AC4DA9B0490DC281A728AF5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998361C5F14A849275DB09225E08603">
    <w:name w:val="C8998361C5F14A849275DB09225E08603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33CE8801244DDE922BC229F52160A51">
    <w:name w:val="DD33CE8801244DDE922BC229F52160A51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F7033C813142DFBE2A5ED1C8295A9B">
    <w:name w:val="55F7033C813142DFBE2A5ED1C8295A9B"/>
    <w:rsid w:val="000B46FB"/>
    <w:pPr>
      <w:widowControl w:val="0"/>
      <w:jc w:val="both"/>
    </w:pPr>
  </w:style>
  <w:style w:type="paragraph" w:customStyle="1" w:styleId="6D5238E06A45490A91344043C9F061E810">
    <w:name w:val="6D5238E06A45490A91344043C9F061E810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B29396183E4D849A659739507168E47">
    <w:name w:val="04B29396183E4D849A659739507168E47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983D9AF5C54C15A2D39E3E73622EA97">
    <w:name w:val="5F983D9AF5C54C15A2D39E3E73622EA97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8D52BF51EB4BEDB6E494654502D00E7">
    <w:name w:val="E78D52BF51EB4BEDB6E494654502D00E7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9F18A943AC4DA9B0490DC281A728AF6">
    <w:name w:val="329F18A943AC4DA9B0490DC281A728AF6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998361C5F14A849275DB09225E08604">
    <w:name w:val="C8998361C5F14A849275DB09225E08604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F7033C813142DFBE2A5ED1C8295A9B1">
    <w:name w:val="55F7033C813142DFBE2A5ED1C8295A9B1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33CE8801244DDE922BC229F52160A52">
    <w:name w:val="DD33CE8801244DDE922BC229F52160A52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5238E06A45490A91344043C9F061E811">
    <w:name w:val="6D5238E06A45490A91344043C9F061E811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B29396183E4D849A659739507168E48">
    <w:name w:val="04B29396183E4D849A659739507168E48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983D9AF5C54C15A2D39E3E73622EA98">
    <w:name w:val="5F983D9AF5C54C15A2D39E3E73622EA98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8D52BF51EB4BEDB6E494654502D00E8">
    <w:name w:val="E78D52BF51EB4BEDB6E494654502D00E8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9F18A943AC4DA9B0490DC281A728AF7">
    <w:name w:val="329F18A943AC4DA9B0490DC281A728AF7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998361C5F14A849275DB09225E08605">
    <w:name w:val="C8998361C5F14A849275DB09225E08605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F7033C813142DFBE2A5ED1C8295A9B2">
    <w:name w:val="55F7033C813142DFBE2A5ED1C8295A9B2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33CE8801244DDE922BC229F52160A53">
    <w:name w:val="DD33CE8801244DDE922BC229F52160A53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5238E06A45490A91344043C9F061E812">
    <w:name w:val="6D5238E06A45490A91344043C9F061E812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B29396183E4D849A659739507168E49">
    <w:name w:val="04B29396183E4D849A659739507168E49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983D9AF5C54C15A2D39E3E73622EA99">
    <w:name w:val="5F983D9AF5C54C15A2D39E3E73622EA99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8D52BF51EB4BEDB6E494654502D00E9">
    <w:name w:val="E78D52BF51EB4BEDB6E494654502D00E9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9F18A943AC4DA9B0490DC281A728AF8">
    <w:name w:val="329F18A943AC4DA9B0490DC281A728AF8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998361C5F14A849275DB09225E08606">
    <w:name w:val="C8998361C5F14A849275DB09225E08606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F7033C813142DFBE2A5ED1C8295A9B3">
    <w:name w:val="55F7033C813142DFBE2A5ED1C8295A9B3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33CE8801244DDE922BC229F52160A54">
    <w:name w:val="DD33CE8801244DDE922BC229F52160A54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583457C8234F378D6FFCBB37298642">
    <w:name w:val="42583457C8234F378D6FFCBB37298642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5238E06A45490A91344043C9F061E813">
    <w:name w:val="6D5238E06A45490A91344043C9F061E813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B29396183E4D849A659739507168E410">
    <w:name w:val="04B29396183E4D849A659739507168E410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983D9AF5C54C15A2D39E3E73622EA910">
    <w:name w:val="5F983D9AF5C54C15A2D39E3E73622EA910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8D52BF51EB4BEDB6E494654502D00E10">
    <w:name w:val="E78D52BF51EB4BEDB6E494654502D00E10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9F18A943AC4DA9B0490DC281A728AF9">
    <w:name w:val="329F18A943AC4DA9B0490DC281A728AF9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998361C5F14A849275DB09225E08607">
    <w:name w:val="C8998361C5F14A849275DB09225E08607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F7033C813142DFBE2A5ED1C8295A9B4">
    <w:name w:val="55F7033C813142DFBE2A5ED1C8295A9B4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33CE8801244DDE922BC229F52160A55">
    <w:name w:val="DD33CE8801244DDE922BC229F52160A55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583457C8234F378D6FFCBB372986421">
    <w:name w:val="42583457C8234F378D6FFCBB372986421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6F9202AF7B842FD8A86C1ED5174DE8F">
    <w:name w:val="E6F9202AF7B842FD8A86C1ED5174DE8F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FF4B1F69814762872FE8B97E09239B">
    <w:name w:val="49FF4B1F69814762872FE8B97E09239B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A99B8D506D449F597741F3285A439E51">
    <w:name w:val="EA99B8D506D449F597741F3285A439E51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5238E06A45490A91344043C9F061E814">
    <w:name w:val="6D5238E06A45490A91344043C9F061E814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B29396183E4D849A659739507168E411">
    <w:name w:val="04B29396183E4D849A659739507168E411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983D9AF5C54C15A2D39E3E73622EA911">
    <w:name w:val="5F983D9AF5C54C15A2D39E3E73622EA911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8D52BF51EB4BEDB6E494654502D00E11">
    <w:name w:val="E78D52BF51EB4BEDB6E494654502D00E11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9F18A943AC4DA9B0490DC281A728AF10">
    <w:name w:val="329F18A943AC4DA9B0490DC281A728AF10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998361C5F14A849275DB09225E08608">
    <w:name w:val="C8998361C5F14A849275DB09225E08608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F7033C813142DFBE2A5ED1C8295A9B5">
    <w:name w:val="55F7033C813142DFBE2A5ED1C8295A9B5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33CE8801244DDE922BC229F52160A56">
    <w:name w:val="DD33CE8801244DDE922BC229F52160A56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583457C8234F378D6FFCBB372986422">
    <w:name w:val="42583457C8234F378D6FFCBB372986422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6F9202AF7B842FD8A86C1ED5174DE8F1">
    <w:name w:val="E6F9202AF7B842FD8A86C1ED5174DE8F1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FF4B1F69814762872FE8B97E09239B1">
    <w:name w:val="49FF4B1F69814762872FE8B97E09239B1"/>
    <w:rsid w:val="000B46F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A99B8D506D449F597741F3285A439E52">
    <w:name w:val="EA99B8D506D449F597741F3285A439E52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5238E06A45490A91344043C9F061E815">
    <w:name w:val="6D5238E06A45490A91344043C9F061E815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B29396183E4D849A659739507168E412">
    <w:name w:val="04B29396183E4D849A659739507168E412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983D9AF5C54C15A2D39E3E73622EA912">
    <w:name w:val="5F983D9AF5C54C15A2D39E3E73622EA912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8D52BF51EB4BEDB6E494654502D00E12">
    <w:name w:val="E78D52BF51EB4BEDB6E494654502D00E12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9F18A943AC4DA9B0490DC281A728AF11">
    <w:name w:val="329F18A943AC4DA9B0490DC281A728AF11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998361C5F14A849275DB09225E08609">
    <w:name w:val="C8998361C5F14A849275DB09225E08609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F7033C813142DFBE2A5ED1C8295A9B6">
    <w:name w:val="55F7033C813142DFBE2A5ED1C8295A9B6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33CE8801244DDE922BC229F52160A57">
    <w:name w:val="DD33CE8801244DDE922BC229F52160A57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AAEADF8B24848CEB69B6A7EDC28491F">
    <w:name w:val="6AAEADF8B24848CEB69B6A7EDC28491F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B2048F655A944C8BEF3CFF83620E19D">
    <w:name w:val="9B2048F655A944C8BEF3CFF83620E19D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EFA2F110F0494CAEFC90E9E69BB3FE">
    <w:name w:val="B7EFA2F110F0494CAEFC90E9E69BB3FE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A99B8D506D449F597741F3285A439E53">
    <w:name w:val="EA99B8D506D449F597741F3285A439E53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5238E06A45490A91344043C9F061E816">
    <w:name w:val="6D5238E06A45490A91344043C9F061E816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B29396183E4D849A659739507168E413">
    <w:name w:val="04B29396183E4D849A659739507168E413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983D9AF5C54C15A2D39E3E73622EA913">
    <w:name w:val="5F983D9AF5C54C15A2D39E3E73622EA913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8D52BF51EB4BEDB6E494654502D00E13">
    <w:name w:val="E78D52BF51EB4BEDB6E494654502D00E13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9F18A943AC4DA9B0490DC281A728AF12">
    <w:name w:val="329F18A943AC4DA9B0490DC281A728AF12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998361C5F14A849275DB09225E086010">
    <w:name w:val="C8998361C5F14A849275DB09225E086010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F7033C813142DFBE2A5ED1C8295A9B7">
    <w:name w:val="55F7033C813142DFBE2A5ED1C8295A9B7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33CE8801244DDE922BC229F52160A58">
    <w:name w:val="DD33CE8801244DDE922BC229F52160A58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AAEADF8B24848CEB69B6A7EDC28491F1">
    <w:name w:val="6AAEADF8B24848CEB69B6A7EDC28491F1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B2048F655A944C8BEF3CFF83620E19D1">
    <w:name w:val="9B2048F655A944C8BEF3CFF83620E19D1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EFA2F110F0494CAEFC90E9E69BB3FE1">
    <w:name w:val="B7EFA2F110F0494CAEFC90E9E69BB3FE1"/>
    <w:rsid w:val="000B54F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A99B8D506D449F597741F3285A439E54">
    <w:name w:val="EA99B8D506D449F597741F3285A439E54"/>
    <w:rsid w:val="00ED064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5238E06A45490A91344043C9F061E817">
    <w:name w:val="6D5238E06A45490A91344043C9F061E817"/>
    <w:rsid w:val="00ED064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4B29396183E4D849A659739507168E414">
    <w:name w:val="04B29396183E4D849A659739507168E414"/>
    <w:rsid w:val="00ED064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F983D9AF5C54C15A2D39E3E73622EA914">
    <w:name w:val="5F983D9AF5C54C15A2D39E3E73622EA914"/>
    <w:rsid w:val="00ED064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8D52BF51EB4BEDB6E494654502D00E14">
    <w:name w:val="E78D52BF51EB4BEDB6E494654502D00E14"/>
    <w:rsid w:val="00ED064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9F18A943AC4DA9B0490DC281A728AF13">
    <w:name w:val="329F18A943AC4DA9B0490DC281A728AF13"/>
    <w:rsid w:val="00ED064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998361C5F14A849275DB09225E086011">
    <w:name w:val="C8998361C5F14A849275DB09225E086011"/>
    <w:rsid w:val="00ED064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34D679E8E24B2297BE7802DCF525A9">
    <w:name w:val="6B34D679E8E24B2297BE7802DCF525A9"/>
    <w:rsid w:val="00ED064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638A3A8EF646C8B0C275A2DD181497">
    <w:name w:val="81638A3A8EF646C8B0C275A2DD181497"/>
    <w:rsid w:val="00ED064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8E083D387C42E8B367A95301B8940F">
    <w:name w:val="1D8E083D387C42E8B367A95301B8940F"/>
    <w:rsid w:val="00ED064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4BFFB5DB764552A9AE4B499B3950CF">
    <w:name w:val="154BFFB5DB764552A9AE4B499B3950CF"/>
    <w:rsid w:val="00ED064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3D4BF6721B24E21A1B9DF2F75BD3FF3">
    <w:name w:val="73D4BF6721B24E21A1B9DF2F75BD3FF3"/>
    <w:rsid w:val="00ED0640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0" ma:contentTypeDescription="新しいドキュメントを作成します。" ma:contentTypeScope="" ma:versionID="f19241bdbcbf824b7b8d6ed49ef46249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295e98684a4c4f2471f7b5dd2ed0df1a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9545EC-B42A-4E6E-ADE7-B7E7CF81A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C059F-08C0-4186-82DE-4E343BF00B27}"/>
</file>

<file path=customXml/itemProps3.xml><?xml version="1.0" encoding="utf-8"?>
<ds:datastoreItem xmlns:ds="http://schemas.openxmlformats.org/officeDocument/2006/customXml" ds:itemID="{C22EF081-09B0-4DD8-ACB5-2C11E7CCB788}"/>
</file>

<file path=customXml/itemProps4.xml><?xml version="1.0" encoding="utf-8"?>
<ds:datastoreItem xmlns:ds="http://schemas.openxmlformats.org/officeDocument/2006/customXml" ds:itemID="{2AAE1B85-F5DE-4320-956F-BDEF6066DE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地域研究学会　入会申請書</vt:lpstr>
      <vt:lpstr>国際地域研究学会　入会申請書</vt:lpstr>
    </vt:vector>
  </TitlesOfParts>
  <Company>Hewlett-Packard Company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地域研究学会　入会申請書</dc:title>
  <dc:creator>mizukami</dc:creator>
  <cp:lastModifiedBy>mizukami</cp:lastModifiedBy>
  <cp:revision>4</cp:revision>
  <cp:lastPrinted>2010-04-01T23:58:00Z</cp:lastPrinted>
  <dcterms:created xsi:type="dcterms:W3CDTF">2015-06-03T00:41:00Z</dcterms:created>
  <dcterms:modified xsi:type="dcterms:W3CDTF">2015-06-0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